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eact全栈项目: 硅谷直聘</w:t>
      </w:r>
    </w:p>
    <w:p>
      <w:pPr>
        <w:pStyle w:val="2"/>
        <w:numPr>
          <w:ilvl w:val="0"/>
          <w:numId w:val="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第1章: </w:t>
      </w:r>
      <w:r>
        <w:rPr>
          <w:rFonts w:hint="eastAsia"/>
          <w:sz w:val="32"/>
          <w:szCs w:val="32"/>
        </w:rPr>
        <w:t>准备</w:t>
      </w:r>
    </w:p>
    <w:p>
      <w:pPr>
        <w:pStyle w:val="3"/>
        <w:numPr>
          <w:ilvl w:val="0"/>
          <w:numId w:val="1"/>
        </w:numPr>
        <w:ind w:leftChars="0"/>
      </w:pPr>
      <w:r>
        <w:rPr>
          <w:rFonts w:hint="eastAsia"/>
        </w:rPr>
        <w:t>项目描述</w:t>
      </w:r>
    </w:p>
    <w:p>
      <w:pPr>
        <w:pStyle w:val="1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项目为</w:t>
      </w:r>
      <w:r>
        <w:rPr>
          <w:rFonts w:hint="eastAsia"/>
          <w:sz w:val="28"/>
          <w:szCs w:val="28"/>
          <w:lang w:val="en-US" w:eastAsia="zh-CN"/>
        </w:rPr>
        <w:t>一个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招聘的SPA</w:t>
      </w:r>
      <w:r>
        <w:rPr>
          <w:rFonts w:hint="eastAsia"/>
          <w:sz w:val="28"/>
          <w:szCs w:val="28"/>
          <w:lang w:val="en-US" w:eastAsia="zh-CN"/>
        </w:rPr>
        <w:t>, 包括前端和后端</w:t>
      </w:r>
    </w:p>
    <w:p>
      <w:pPr>
        <w:pStyle w:val="1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包括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用户注册/登陆, Boss/牛人列表, 实时聊天</w:t>
      </w:r>
      <w:r>
        <w:rPr>
          <w:rFonts w:hint="eastAsia"/>
          <w:sz w:val="28"/>
          <w:szCs w:val="28"/>
          <w:lang w:val="en-US" w:eastAsia="zh-CN"/>
        </w:rPr>
        <w:t>等模块</w:t>
      </w:r>
    </w:p>
    <w:p>
      <w:pPr>
        <w:pStyle w:val="1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前端: </w:t>
      </w:r>
      <w:r>
        <w:rPr>
          <w:sz w:val="28"/>
          <w:szCs w:val="28"/>
        </w:rPr>
        <w:t>使用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React全家桶</w:t>
      </w:r>
      <w:r>
        <w:rPr>
          <w:b/>
          <w:color w:val="FF0000"/>
          <w:sz w:val="28"/>
          <w:szCs w:val="28"/>
        </w:rPr>
        <w:t>+</w:t>
      </w:r>
      <w:r>
        <w:rPr>
          <w:rFonts w:hint="eastAsia"/>
          <w:b/>
          <w:color w:val="FF0000"/>
          <w:sz w:val="28"/>
          <w:szCs w:val="28"/>
        </w:rPr>
        <w:t>ES</w:t>
      </w:r>
      <w:r>
        <w:rPr>
          <w:b/>
          <w:color w:val="FF0000"/>
          <w:sz w:val="28"/>
          <w:szCs w:val="28"/>
        </w:rPr>
        <w:t>6+Webpack等</w:t>
      </w:r>
      <w:r>
        <w:rPr>
          <w:sz w:val="28"/>
          <w:szCs w:val="28"/>
        </w:rPr>
        <w:t>技术</w:t>
      </w:r>
    </w:p>
    <w:p>
      <w:pPr>
        <w:pStyle w:val="1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后端: 使用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Node + express + mongodb + socketIO</w:t>
      </w:r>
      <w:r>
        <w:rPr>
          <w:b/>
          <w:color w:val="FF0000"/>
          <w:sz w:val="28"/>
          <w:szCs w:val="28"/>
        </w:rPr>
        <w:t>等</w:t>
      </w:r>
      <w:r>
        <w:rPr>
          <w:sz w:val="28"/>
          <w:szCs w:val="28"/>
        </w:rPr>
        <w:t>技术</w:t>
      </w:r>
    </w:p>
    <w:p>
      <w:pPr>
        <w:pStyle w:val="1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采用</w:t>
      </w:r>
      <w:r>
        <w:rPr>
          <w:b/>
          <w:color w:val="FF0000"/>
          <w:sz w:val="28"/>
          <w:szCs w:val="28"/>
        </w:rPr>
        <w:t>模块化</w:t>
      </w:r>
      <w:r>
        <w:rPr>
          <w:sz w:val="28"/>
          <w:szCs w:val="28"/>
        </w:rPr>
        <w:t>、</w:t>
      </w:r>
      <w:r>
        <w:rPr>
          <w:b/>
          <w:color w:val="FF0000"/>
          <w:sz w:val="28"/>
          <w:szCs w:val="28"/>
        </w:rPr>
        <w:t>组件化</w:t>
      </w:r>
      <w:r>
        <w:rPr>
          <w:sz w:val="28"/>
          <w:szCs w:val="28"/>
        </w:rPr>
        <w:t>、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工程</w:t>
      </w:r>
      <w:r>
        <w:rPr>
          <w:b/>
          <w:color w:val="FF0000"/>
          <w:sz w:val="28"/>
          <w:szCs w:val="28"/>
        </w:rPr>
        <w:t>化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开发</w:t>
      </w:r>
    </w:p>
    <w:p>
      <w:pPr>
        <w:pStyle w:val="3"/>
        <w:numPr>
          <w:ilvl w:val="0"/>
          <w:numId w:val="1"/>
        </w:numPr>
        <w:ind w:left="0" w:leftChars="0" w:firstLine="0" w:firstLineChars="0"/>
      </w:pPr>
      <w:r>
        <w:rPr>
          <w:rFonts w:hint="eastAsia"/>
        </w:rPr>
        <w:t>项目功能界面</w:t>
      </w:r>
    </w:p>
    <w:p>
      <w:pPr>
        <w:ind w:firstLine="630" w:firstLineChars="300"/>
        <w:rPr>
          <w:rFonts w:hint="eastAsia"/>
          <w:sz w:val="28"/>
          <w:szCs w:val="28"/>
        </w:rPr>
      </w:pPr>
      <w:r>
        <w:rPr>
          <w:rFonts w:hint="eastAsia"/>
          <w:lang w:val="en-US" w:eastAsia="zh-CN"/>
        </w:rPr>
        <w:t>牛人主界面               牛人消息列表           牛人个人中心</w:t>
      </w:r>
    </w:p>
    <w:p>
      <w:r>
        <w:drawing>
          <wp:inline distT="0" distB="0" distL="114300" distR="114300">
            <wp:extent cx="1638300" cy="2882900"/>
            <wp:effectExtent l="0" t="0" r="0" b="1270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607185" cy="2847340"/>
            <wp:effectExtent l="0" t="0" r="1206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618615" cy="2844800"/>
            <wp:effectExtent l="0" t="0" r="635" b="1270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eastAsia"/>
        </w:rPr>
      </w:pPr>
    </w:p>
    <w:p>
      <w:pPr>
        <w:ind w:firstLine="630" w:firstLineChars="300"/>
      </w:pPr>
      <w:r>
        <w:rPr>
          <w:rFonts w:hint="eastAsia"/>
          <w:lang w:val="en-US" w:eastAsia="zh-CN"/>
        </w:rPr>
        <w:t>Boss主界面            Boss消息列表         Boss个人中心</w:t>
      </w:r>
      <w:r>
        <w:rPr>
          <w:rFonts w:hint="eastAsia"/>
        </w:rPr>
        <w:t xml:space="preserve">  </w:t>
      </w:r>
      <w:r>
        <w:t xml:space="preserve">                </w:t>
      </w:r>
    </w:p>
    <w:p>
      <w:r>
        <w:drawing>
          <wp:inline distT="0" distB="0" distL="114300" distR="114300">
            <wp:extent cx="1453515" cy="2568575"/>
            <wp:effectExtent l="0" t="0" r="13335" b="317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439545" cy="2552700"/>
            <wp:effectExtent l="0" t="0" r="825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456055" cy="2559050"/>
            <wp:effectExtent l="0" t="0" r="10795" b="1270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840" w:firstLineChars="4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聊天界面                登陆界面                注册界面</w:t>
      </w:r>
    </w:p>
    <w:p>
      <w:pPr>
        <w:rPr>
          <w:rFonts w:hint="eastAsia"/>
        </w:rPr>
      </w:pPr>
      <w:r>
        <w:drawing>
          <wp:inline distT="0" distB="0" distL="114300" distR="114300">
            <wp:extent cx="1487805" cy="2631440"/>
            <wp:effectExtent l="0" t="0" r="17145" b="1651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445895" cy="2619375"/>
            <wp:effectExtent l="0" t="0" r="1905" b="952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479550" cy="2632710"/>
            <wp:effectExtent l="0" t="0" r="6350" b="1524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4393565" cy="3683635"/>
            <wp:effectExtent l="0" t="0" r="6985" b="1206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项目架构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753610" cy="3256915"/>
            <wp:effectExtent l="0" t="0" r="8890" b="635"/>
            <wp:docPr id="13" name="图片 13" descr="项目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项目架构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前端路由</w:t>
      </w:r>
    </w:p>
    <w:p>
      <w:r>
        <w:drawing>
          <wp:inline distT="0" distB="0" distL="114300" distR="114300">
            <wp:extent cx="5271770" cy="4697730"/>
            <wp:effectExtent l="0" t="0" r="5080" b="762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API接口</w:t>
      </w:r>
    </w:p>
    <w:p>
      <w:pPr>
        <w:ind w:firstLine="420" w:firstLineChars="0"/>
        <w:rPr>
          <w:rFonts w:hint="eastAsia"/>
        </w:rPr>
      </w:pPr>
      <w:r>
        <w:drawing>
          <wp:inline distT="0" distB="0" distL="0" distR="0">
            <wp:extent cx="3613150" cy="244729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2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你能从此项目中学到什么?</w:t>
      </w:r>
    </w:p>
    <w:p>
      <w:pPr>
        <w:pStyle w:val="1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流程及开发方法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熟悉</w:t>
      </w:r>
      <w:r>
        <w:rPr>
          <w:rFonts w:hint="eastAsia"/>
          <w:sz w:val="24"/>
          <w:szCs w:val="24"/>
        </w:rPr>
        <w:t>一个项目的开发流程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b/>
          <w:bCs/>
          <w:sz w:val="24"/>
          <w:szCs w:val="24"/>
        </w:rPr>
        <w:t>组件化、模块化、</w:t>
      </w:r>
      <w:r>
        <w:rPr>
          <w:rFonts w:hint="eastAsia"/>
          <w:b/>
          <w:bCs/>
          <w:sz w:val="24"/>
          <w:szCs w:val="24"/>
          <w:lang w:val="en-US" w:eastAsia="zh-CN"/>
        </w:rPr>
        <w:t>工程</w:t>
      </w:r>
      <w:r>
        <w:rPr>
          <w:b/>
          <w:bCs/>
          <w:sz w:val="24"/>
          <w:szCs w:val="24"/>
        </w:rPr>
        <w:t>化</w:t>
      </w:r>
      <w:r>
        <w:rPr>
          <w:sz w:val="24"/>
          <w:szCs w:val="24"/>
        </w:rPr>
        <w:t>的开发模式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掌握使用</w:t>
      </w:r>
      <w:r>
        <w:rPr>
          <w:rFonts w:hint="eastAsia"/>
          <w:sz w:val="24"/>
          <w:szCs w:val="24"/>
          <w:lang w:val="en-US" w:eastAsia="zh-CN"/>
        </w:rPr>
        <w:t>create-react-app</w:t>
      </w:r>
      <w:r>
        <w:rPr>
          <w:b/>
          <w:bCs/>
          <w:sz w:val="24"/>
          <w:szCs w:val="24"/>
        </w:rPr>
        <w:t>脚手架</w:t>
      </w:r>
      <w:r>
        <w:rPr>
          <w:sz w:val="24"/>
          <w:szCs w:val="24"/>
        </w:rPr>
        <w:t>初始化</w:t>
      </w:r>
      <w:r>
        <w:rPr>
          <w:rFonts w:hint="eastAsia"/>
          <w:sz w:val="24"/>
          <w:szCs w:val="24"/>
          <w:lang w:val="en-US" w:eastAsia="zh-CN"/>
        </w:rPr>
        <w:t>react</w:t>
      </w:r>
      <w:r>
        <w:rPr>
          <w:sz w:val="24"/>
          <w:szCs w:val="24"/>
        </w:rPr>
        <w:t>项目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sz w:val="24"/>
          <w:szCs w:val="24"/>
          <w:lang w:val="en-US" w:eastAsia="zh-CN"/>
        </w:rPr>
        <w:t>使用</w:t>
      </w:r>
      <w:r>
        <w:rPr>
          <w:rFonts w:hint="eastAsia"/>
          <w:b/>
          <w:bCs/>
          <w:sz w:val="24"/>
          <w:szCs w:val="24"/>
          <w:lang w:val="en-US" w:eastAsia="zh-CN"/>
        </w:rPr>
        <w:t>node+express+mongoose+mongodb</w:t>
      </w:r>
      <w:r>
        <w:rPr>
          <w:rFonts w:hint="eastAsia"/>
          <w:sz w:val="24"/>
          <w:szCs w:val="24"/>
          <w:lang w:val="en-US" w:eastAsia="zh-CN"/>
        </w:rPr>
        <w:t>搭建后台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b/>
          <w:bCs/>
          <w:sz w:val="24"/>
          <w:szCs w:val="24"/>
          <w:lang w:val="en-US" w:eastAsia="zh-CN"/>
        </w:rPr>
        <w:t>ES</w:t>
      </w:r>
      <w:r>
        <w:rPr>
          <w:b/>
          <w:bCs/>
          <w:sz w:val="24"/>
          <w:szCs w:val="24"/>
        </w:rPr>
        <w:t>6+eslint</w:t>
      </w:r>
      <w:r>
        <w:rPr>
          <w:sz w:val="24"/>
          <w:szCs w:val="24"/>
        </w:rPr>
        <w:t>的开发方式</w:t>
      </w:r>
    </w:p>
    <w:p>
      <w:pPr>
        <w:pStyle w:val="1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React插件或第三方库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react</w:t>
      </w:r>
      <w:r>
        <w:rPr>
          <w:b/>
          <w:bCs/>
          <w:sz w:val="24"/>
          <w:szCs w:val="24"/>
        </w:rPr>
        <w:t>-router</w:t>
      </w:r>
      <w:r>
        <w:rPr>
          <w:rFonts w:hint="eastAsia"/>
          <w:b/>
          <w:bCs/>
          <w:sz w:val="24"/>
          <w:szCs w:val="24"/>
          <w:lang w:val="en-US" w:eastAsia="zh-CN"/>
        </w:rPr>
        <w:t>-dom</w:t>
      </w:r>
      <w:r>
        <w:rPr>
          <w:sz w:val="24"/>
          <w:szCs w:val="24"/>
        </w:rPr>
        <w:t>开发单页应用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axios</w:t>
      </w:r>
      <w:r>
        <w:rPr>
          <w:sz w:val="24"/>
          <w:szCs w:val="24"/>
        </w:rPr>
        <w:t>与后端</w:t>
      </w:r>
      <w:r>
        <w:rPr>
          <w:rFonts w:hint="eastAsia"/>
          <w:sz w:val="24"/>
          <w:szCs w:val="24"/>
          <w:lang w:val="en-US" w:eastAsia="zh-CN"/>
        </w:rPr>
        <w:t>进行</w:t>
      </w:r>
      <w:r>
        <w:rPr>
          <w:sz w:val="24"/>
          <w:szCs w:val="24"/>
        </w:rPr>
        <w:t>数据交互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sz w:val="24"/>
          <w:szCs w:val="24"/>
          <w:lang w:val="en-US" w:eastAsia="zh-CN"/>
        </w:rPr>
        <w:t>使用</w:t>
      </w:r>
      <w:r>
        <w:rPr>
          <w:rFonts w:hint="eastAsia"/>
          <w:b/>
          <w:bCs/>
          <w:sz w:val="24"/>
          <w:szCs w:val="24"/>
          <w:lang w:val="en-US" w:eastAsia="zh-CN"/>
        </w:rPr>
        <w:t>redux+react-redux</w:t>
      </w:r>
      <w:r>
        <w:rPr>
          <w:rFonts w:hint="eastAsia"/>
          <w:sz w:val="24"/>
          <w:szCs w:val="24"/>
          <w:lang w:val="en-US" w:eastAsia="zh-CN"/>
        </w:rPr>
        <w:t>管理应用组件状态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antd-mobile</w:t>
      </w:r>
      <w:r>
        <w:rPr>
          <w:rFonts w:hint="eastAsia"/>
          <w:sz w:val="24"/>
          <w:szCs w:val="24"/>
          <w:lang w:val="en-US" w:eastAsia="zh-CN"/>
        </w:rPr>
        <w:t>组件库构建界面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mongoose</w:t>
      </w:r>
      <w:r>
        <w:rPr>
          <w:rFonts w:hint="eastAsia"/>
          <w:sz w:val="24"/>
          <w:szCs w:val="24"/>
          <w:lang w:val="en-US" w:eastAsia="zh-CN"/>
        </w:rPr>
        <w:t>操作mongodb数据库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express</w:t>
      </w:r>
      <w:r>
        <w:rPr>
          <w:rFonts w:hint="eastAsia"/>
          <w:sz w:val="24"/>
          <w:szCs w:val="24"/>
          <w:lang w:val="en-US" w:eastAsia="zh-CN"/>
        </w:rPr>
        <w:t>搭建后台路由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socket.io</w:t>
      </w:r>
      <w:r>
        <w:rPr>
          <w:rFonts w:hint="eastAsia"/>
          <w:sz w:val="24"/>
          <w:szCs w:val="24"/>
          <w:lang w:val="en-US" w:eastAsia="zh-CN"/>
        </w:rPr>
        <w:t>实现实时通信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blueimp-md5</w:t>
      </w:r>
      <w:r>
        <w:rPr>
          <w:rFonts w:hint="eastAsia"/>
          <w:sz w:val="24"/>
          <w:szCs w:val="24"/>
          <w:lang w:val="en-US" w:eastAsia="zh-CN"/>
        </w:rPr>
        <w:t>对密码进行MD5加密处理</w:t>
      </w:r>
    </w:p>
    <w:p>
      <w:pPr>
        <w:pStyle w:val="18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browser-cookies</w:t>
      </w:r>
      <w:r>
        <w:rPr>
          <w:rFonts w:hint="eastAsia"/>
          <w:sz w:val="24"/>
          <w:szCs w:val="24"/>
          <w:lang w:val="en-US" w:eastAsia="zh-CN"/>
        </w:rPr>
        <w:t>操作浏览器端cookie数据</w:t>
      </w:r>
    </w:p>
    <w:p>
      <w:pPr>
        <w:pStyle w:val="18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npm常用命令</w:t>
      </w:r>
    </w:p>
    <w:tbl>
      <w:tblPr>
        <w:tblStyle w:val="1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始化当前应用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所有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运行时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开发编译期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局下载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指定版本的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fo packageNam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运行依赖包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–save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开发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lis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安装的所有的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help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命令的详细帮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淘宝镜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config set registry="https://registry.npm.taobao.org"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将淘宝镜像设置为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的默认仓库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run xxx //执行package.json的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s中配置的命令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root -g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/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查看全局下载目录</w:t>
            </w:r>
          </w:p>
        </w:tc>
      </w:tr>
    </w:tbl>
    <w:p>
      <w:pPr>
        <w:pStyle w:val="18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git常用</w:t>
      </w:r>
      <w:r>
        <w:rPr>
          <w:rFonts w:hint="eastAsia"/>
          <w:lang w:val="en-US" w:eastAsia="zh-CN"/>
        </w:rPr>
        <w:t>基本</w:t>
      </w:r>
      <w:r>
        <w:rPr>
          <w:rFonts w:hint="eastAsia"/>
        </w:rPr>
        <w:t>命令</w:t>
      </w:r>
    </w:p>
    <w:tbl>
      <w:tblPr>
        <w:tblStyle w:val="1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 git config --global user.name "username"  //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配置用户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git config --global user.password "xx@gmail.com"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//配置邮箱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将远程仓库克隆下载到本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push到远程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ll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从远程pull更新</w:t>
            </w:r>
          </w:p>
        </w:tc>
      </w:tr>
    </w:tbl>
    <w:p>
      <w:pPr>
        <w:pStyle w:val="18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第2章: </w:t>
      </w:r>
      <w:r>
        <w:rPr>
          <w:rFonts w:hint="eastAsia"/>
          <w:sz w:val="32"/>
          <w:szCs w:val="32"/>
        </w:rPr>
        <w:t>应用开发详解</w:t>
      </w:r>
    </w:p>
    <w:p>
      <w:pPr>
        <w:pStyle w:val="3"/>
        <w:numPr>
          <w:ilvl w:val="0"/>
          <w:numId w:val="4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>
      <w:pPr>
        <w:pStyle w:val="4"/>
        <w:numPr>
          <w:ilvl w:val="1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  <w:lang w:val="en-US" w:eastAsia="zh-CN"/>
        </w:rPr>
        <w:t>create-react-app</w:t>
      </w:r>
      <w:r>
        <w:rPr>
          <w:rFonts w:hint="eastAsia"/>
          <w:sz w:val="28"/>
          <w:szCs w:val="28"/>
        </w:rPr>
        <w:t>(脚手架)搭建项目</w:t>
      </w:r>
    </w:p>
    <w:p>
      <w:pPr>
        <w:pStyle w:val="1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create-react-app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  <w:lang w:val="en-US" w:eastAsia="zh-CN"/>
        </w:rPr>
        <w:t>react</w:t>
      </w:r>
      <w:r>
        <w:rPr>
          <w:rFonts w:hint="eastAsia"/>
          <w:sz w:val="24"/>
          <w:szCs w:val="24"/>
        </w:rPr>
        <w:t>官方提供的用于搭建基于</w:t>
      </w:r>
      <w:r>
        <w:rPr>
          <w:rFonts w:hint="eastAsia"/>
          <w:sz w:val="24"/>
          <w:szCs w:val="24"/>
          <w:lang w:val="en-US" w:eastAsia="zh-CN"/>
        </w:rPr>
        <w:t>react</w:t>
      </w:r>
      <w:r>
        <w:rPr>
          <w:rFonts w:hint="eastAsia"/>
          <w:sz w:val="24"/>
          <w:szCs w:val="24"/>
        </w:rPr>
        <w:t>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>
      <w:pPr>
        <w:pStyle w:val="1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线文档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github.com/facebookincubator/create-react-app" </w:instrText>
      </w:r>
      <w:r>
        <w:rPr>
          <w:rFonts w:hint="eastAsia"/>
          <w:sz w:val="24"/>
          <w:szCs w:val="24"/>
        </w:rPr>
        <w:fldChar w:fldCharType="separate"/>
      </w:r>
      <w:r>
        <w:rPr>
          <w:rStyle w:val="13"/>
          <w:rFonts w:hint="eastAsia"/>
          <w:sz w:val="24"/>
          <w:szCs w:val="24"/>
        </w:rPr>
        <w:t>https://github.com/facebookincubator/create-react-app</w:t>
      </w:r>
      <w:r>
        <w:rPr>
          <w:rFonts w:hint="eastAsia"/>
          <w:sz w:val="24"/>
          <w:szCs w:val="24"/>
        </w:rPr>
        <w:fldChar w:fldCharType="end"/>
      </w:r>
    </w:p>
    <w:p>
      <w:pPr>
        <w:pStyle w:val="1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:</w:t>
      </w:r>
    </w:p>
    <w:p>
      <w:pPr>
        <w:pStyle w:val="18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18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 chat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模板项目</w:t>
      </w:r>
    </w:p>
    <w:p>
      <w:pPr>
        <w:pStyle w:val="18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hat</w:t>
      </w:r>
    </w:p>
    <w:p>
      <w:pPr>
        <w:pStyle w:val="18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npm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start</w:t>
      </w:r>
    </w:p>
    <w:p>
      <w:pPr>
        <w:pStyle w:val="18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3000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5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码测试与打包发布项目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编码测试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npm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start  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localhost:</w:t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300</w:t>
      </w:r>
      <w:r>
        <w:rPr>
          <w:rStyle w:val="13"/>
          <w:rFonts w:ascii="宋体" w:hAnsi="宋体" w:eastAsia="宋体" w:cs="宋体"/>
          <w:sz w:val="24"/>
          <w:szCs w:val="24"/>
        </w:rPr>
        <w:t>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编码, 自动编译打包(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ive-reload</w:t>
      </w:r>
      <w:r>
        <w:rPr>
          <w:rFonts w:ascii="宋体" w:hAnsi="宋体" w:eastAsia="宋体" w:cs="宋体"/>
          <w:sz w:val="24"/>
          <w:szCs w:val="24"/>
        </w:rPr>
        <w:t>), 查看效果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打包发布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install -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serve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erve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uild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localhost:</w:t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Style w:val="13"/>
          <w:rFonts w:ascii="宋体" w:hAnsi="宋体" w:eastAsia="宋体" w:cs="宋体"/>
          <w:sz w:val="24"/>
          <w:szCs w:val="24"/>
        </w:rPr>
        <w:t>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>
      <w:pPr>
        <w:pStyle w:val="18"/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项目</w:t>
      </w:r>
      <w:r>
        <w:rPr>
          <w:rFonts w:hint="eastAsia"/>
          <w:sz w:val="30"/>
          <w:szCs w:val="30"/>
          <w:lang w:val="en-US" w:eastAsia="zh-CN"/>
        </w:rPr>
        <w:t>(前端)</w:t>
      </w:r>
      <w:r>
        <w:rPr>
          <w:rFonts w:hint="eastAsia"/>
          <w:sz w:val="30"/>
          <w:szCs w:val="30"/>
        </w:rPr>
        <w:t>源码目录设计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895600" cy="2297430"/>
            <wp:effectExtent l="0" t="0" r="0" b="7620"/>
            <wp:docPr id="4" name="图片 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标题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引入antd-mobile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.1. 下载组件库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antd-mobile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>
      <w:pPr>
        <w:pStyle w:val="18"/>
        <w:numPr>
          <w:ilvl w:val="0"/>
          <w:numId w:val="0"/>
        </w:numPr>
        <w:ind w:leftChars="0"/>
        <w:rPr>
          <w:b/>
          <w:bCs w:val="0"/>
          <w:color w:val="C00000"/>
          <w:sz w:val="24"/>
          <w:szCs w:val="24"/>
          <w:shd w:val="pct10" w:color="auto" w:fill="FFFFFF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.2. 页面处理: index.html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view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width=device-width, initial-scale=1, maximum-scale=1, minimum-scale=1, user-scalable=no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as.alipayobjects.com/g/component/fastclick/1.0.6/fastclick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addEventListen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EventListen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MContentLoad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FastClick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tt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writel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script src="https://as.alipayobjects.com/g/component/es6-promise/3.2.2/es6-promise.min.js"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ipt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.3. 实现组件的按需打包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工具模块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npm install --save 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abel-plugin-import react-app-rewired</w:t>
            </w:r>
          </w:p>
        </w:tc>
      </w:tr>
    </w:tbl>
    <w:p>
      <w:pPr>
        <w:numPr>
          <w:ilvl w:val="0"/>
          <w:numId w:val="8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定义加载配置的js模块: config-overrid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app-rewir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verride(config, env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nfig 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mpo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ra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], config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8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配置: 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crip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test --env=jsd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ej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scripts eje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4. 应用中使用的组件</w:t>
      </w:r>
    </w:p>
    <w:p>
      <w:r>
        <w:drawing>
          <wp:inline distT="0" distB="0" distL="114300" distR="114300">
            <wp:extent cx="4552315" cy="4638040"/>
            <wp:effectExtent l="0" t="0" r="635" b="1016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463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引入路由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1. 下载路由包: react-router-dom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react-router-dom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2. 路由组件: containers/register/regis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3. 路由组件: containers/login/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登陆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4. 路由组件: containers/dashboard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shbo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5. 映射路由: 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入口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ogin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gister/regis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ashboard/dashboa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login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in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egist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gist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Dashboar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/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引入redux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redux react-redux redux-thunk</w:t>
            </w: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-dev redux-devtools-extension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.2. reducers: 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多个用于生成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xx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yy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xx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yyy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.3. store: redux/store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最核心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hun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thun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devtools-extensi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duc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reducers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hunk)))</w:t>
            </w:r>
          </w:p>
        </w:tc>
      </w:tr>
    </w:tbl>
    <w:p>
      <w:pPr>
        <w:rPr>
          <w:lang w:val="en-US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.4. 入口JS: 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入口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{Provider}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rom 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rom './redux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ogin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gister/regis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ashboard/dashboa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Provider store=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store}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login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in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egist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gist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Dashboar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rovi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注册/登陆界面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3856990" cy="3656965"/>
            <wp:effectExtent l="0" t="0" r="10160" b="63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7.1. Logo组件</w:t>
      </w:r>
    </w:p>
    <w:p>
      <w:pPr>
        <w:numPr>
          <w:ilvl w:val="0"/>
          <w:numId w:val="9"/>
        </w:numPr>
        <w:ind w:left="425" w:leftChars="0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components/logo/logo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log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图片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Im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job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logo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go</w:t>
            </w:r>
          </w:p>
        </w:tc>
      </w:tr>
    </w:tbl>
    <w:p/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mponents/logo/logo.c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-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mponents/logo/job.png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object>
          <v:shape id="_x0000_i1025" o:spt="75" type="#_x0000_t75" style="height:66pt;width:72.75pt;" o:ole="t" filled="f" o:preferrelative="t" stroked="t" coordsize="21600,21600">
            <v:path/>
            <v:fill on="f" focussize="0,0"/>
            <v:stroke color="#558ED5 [1951]"/>
            <v:imagedata r:id="rId22" o:title=""/>
            <o:lock v:ext="edit" aspectratio="t"/>
            <w10:wrap type="none"/>
            <w10:anchorlock/>
          </v:shape>
          <o:OLEObject Type="Embed" ProgID="Package" ShapeID="_x0000_i1025" DrawAspect="Icon" ObjectID="_1468075725" r:id="rId21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7.2. 登陆组件: containers/login/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登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WingBlank, List, InputItem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输入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单选框变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数据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u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u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注册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 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 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没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7.3. 注册组件: containers/register/regis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注册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WingBlank, List, InputItem, WhiteSpace, Radio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dio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dio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Radio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输入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单选框变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数据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u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u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 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BO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 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经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/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搭建后台(基本)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--save-dev express </w:t>
            </w: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g nodemon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.2. 实现最基本的服务器端</w:t>
      </w:r>
    </w:p>
    <w:p>
      <w:pPr>
        <w:numPr>
          <w:ilvl w:val="0"/>
          <w:numId w:val="10"/>
        </w:numPr>
        <w:ind w:left="425" w:leftChars="0" w:hanging="425" w:firstLineChars="0"/>
        <w:rPr>
          <w:lang w:val="en-US"/>
        </w:rPr>
      </w:pPr>
      <w:r>
        <w:rPr>
          <w:rFonts w:hint="eastAsia"/>
          <w:sz w:val="28"/>
          <w:szCs w:val="28"/>
          <w:lang w:val="en-US" w:eastAsia="zh-CN"/>
        </w:rPr>
        <w:t>server/serv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启动服务器的入口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ello server222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8888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t server at port 8888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/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配置启动服务器命令: 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er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nodemon server/server.js"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运行访问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npm run server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http://localhost:8888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.2. 使用postman测试接口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3515" cy="1838960"/>
            <wp:effectExtent l="0" t="0" r="13335" b="889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log.csdn.net/ye1992/article/details/4999851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://blog.csdn.net/ye1992/article/details/4999851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: 不同的post提交方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使用mongoose操作数据库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.1. 下载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-dev mongoose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.2. server/db_test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测试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db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数据库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或其实例对集合数据进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RU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实例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av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ind()/findOn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多个或一个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indByIdAndUpdat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某个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mov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删除匹配的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goo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o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db://localhost:27017/bossz_te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连接数据库成功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chem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vat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你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还有两个字段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const UserModel = mongoose.model('user', userSchema)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集合的名称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或其实例对集合数据进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RU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实例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av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a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2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y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av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ind()/findOn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多个或一个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err, users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匹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err, user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匹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On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Find(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indByIdAndUpdat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某个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ByIdAnd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ByIdAndUpdat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Update(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mov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删除匹配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resul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err, result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{ ok: 1, n: 1 }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Remove(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sz w:val="18"/>
                <w:szCs w:val="18"/>
                <w:vertAlign w:val="baseline"/>
              </w:rPr>
            </w:pP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.3. 安装webstorm的mongo插件: Mongo Plugin</w:t>
      </w:r>
    </w:p>
    <w:p>
      <w:pPr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4150" cy="2730500"/>
            <wp:effectExtent l="0" t="0" r="1270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73675" cy="2366010"/>
            <wp:effectExtent l="0" t="0" r="3175" b="1524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注册/登陆后台处理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0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-dev body-parser cookie-parser</w:t>
            </w: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 w:eastAsiaTheme="minor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npm install --save-dev 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lueimp-md5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.2. 数据库操作模块: server/model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能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db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数据库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向外暴露获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goo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o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db://localhost:27017/bossz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数据库连接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: UserMode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chem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vat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你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还有两个字段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.3. 应用路由器模块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应用的路由器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向外暴露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5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上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d5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lueimp-md5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odel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del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e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_fil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_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时过滤掉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注册的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回调函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数据库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响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包含所有请求参数的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操作数据库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// 2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是否已经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已经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一个错误的提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已存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code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的标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1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0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正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不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到数据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d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浏览器端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(key=valu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登陆的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w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d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}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浏览器端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(key=valu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错误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或密码错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.4. 服务器模块: server/serv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Par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dy-par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okiePar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okie-par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应用的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_rou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app.use('/', function (req, res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res.send('hello server!2222'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})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okie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dy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js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格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dy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encod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tend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表单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/api/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启动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port: 4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/>
    <w:p/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注册/登陆前台处理</w:t>
      </w:r>
    </w:p>
    <w:p>
      <w:r>
        <w:drawing>
          <wp:inline distT="0" distB="0" distL="114300" distR="114300">
            <wp:extent cx="2244725" cy="4013835"/>
            <wp:effectExtent l="0" t="0" r="3175" b="571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2317115" cy="4050030"/>
            <wp:effectExtent l="0" t="0" r="6985" b="762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 axios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2. 封装ajax请求代码</w:t>
      </w:r>
    </w:p>
    <w:p>
      <w:pPr>
        <w:numPr>
          <w:ilvl w:val="0"/>
          <w:numId w:val="11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api/aja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xio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封装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请求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jax(ur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data = {}, typ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olve, rejec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准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 quer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拼接字符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key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key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data[key]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ast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url = url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?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o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olve(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o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eject(erro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ast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拦截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interceptors.reques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onfi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拦截请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a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加载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ast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拦截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interceptors.respons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onfi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拦截响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ast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11"/>
        </w:numPr>
        <w:ind w:left="425" w:leftChars="0" w:hanging="425" w:firstLineChars="0"/>
        <w:rPr>
          <w:lang w:val="en-US"/>
        </w:rPr>
      </w:pPr>
      <w:r>
        <w:rPr>
          <w:rFonts w:hint="eastAsia"/>
          <w:sz w:val="28"/>
          <w:szCs w:val="28"/>
          <w:lang w:val="en-US" w:eastAsia="zh-CN"/>
        </w:rPr>
        <w:t>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ja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ja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</w:t>
            </w:r>
            <w:r>
              <w:rPr>
                <w:rFonts w:hint="eastAsia" w:ascii="Consolas" w:hAnsi="Consolas" w:cs="Consolas"/>
                <w:i/>
                <w:color w:val="000000"/>
                <w:sz w:val="18"/>
                <w:szCs w:val="18"/>
                <w:shd w:val="clear" w:fill="FFFFFF"/>
                <w:lang w:val="en-US" w:eastAsia="zh-CN"/>
              </w:rPr>
              <w:t>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配置ajax请求的代理: 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rox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http://localhost: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3. 使用redux管理用户信息</w:t>
      </w:r>
    </w:p>
    <w:p>
      <w:pPr>
        <w:numPr>
          <w:ilvl w:val="0"/>
          <w:numId w:val="12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常量名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验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UTH_SUCC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UTH_SUCC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出错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RROR_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RROR_MSG'</w:t>
            </w: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 creato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错误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error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sg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成功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uthSucc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注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, pwd2, typ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name || !pwd || !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密码必须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wd !== pwd2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密码和确认密码不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, typ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uth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登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name, pwd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name || !pw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密码必须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uth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根据老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提示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自动跳转的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认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信息提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...state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4. 注册组件: regis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WingBlank, InputItem, Radio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dio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dio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Radio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pw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key, val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key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900" w:firstLineChars="5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error-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pwd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BO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注册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经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Regist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5. 登陆组件: 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InputItem, WingBlank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key, val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key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900" w:firstLineChars="5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error-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没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Login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6. 样式: assets/css/index.c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rror-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需要在index.js中引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实现user信息完善功能</w:t>
      </w:r>
    </w:p>
    <w:p>
      <w:r>
        <w:drawing>
          <wp:inline distT="0" distB="0" distL="114300" distR="114300">
            <wp:extent cx="2419350" cy="4075430"/>
            <wp:effectExtent l="0" t="0" r="0" b="127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7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601595" cy="4090670"/>
            <wp:effectExtent l="0" t="0" r="8255" b="508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409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1. 注册/登陆成功的路由跳转</w:t>
      </w:r>
    </w:p>
    <w:p>
      <w:pPr>
        <w:numPr>
          <w:ilvl w:val="0"/>
          <w:numId w:val="13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工具模块: utils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一些工具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得到重定向的路径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type, avatar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用户信息 返回跳转地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r.type /boss /geniu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// user.avatar /bossinfo /geniusinf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avata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13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cers中使用工具: 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tils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认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2. 后台路由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未登陆或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ByIdAnd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user =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ss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,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3. 更新的ajax请求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2.4. redux更新状态: 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_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重置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ET_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ET_USER'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4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,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接收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ceiv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重置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se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sg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更新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异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失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14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接收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ction.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重置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2.5. 用户头像选择组件: 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添加多个头像图片文件: assets/imgs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466850" cy="3180715"/>
            <wp:effectExtent l="0" t="0" r="0" b="63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组件: components/avatar-selector/avatar-selecto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选择头像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Grid, Lis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y,girl,man,woman,bull,chick,crab,hedgehog,hippopotamus,koala,lemur,pig,tiger,whale,zebra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,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ext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text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rid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选择头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选择头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rid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Gri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Nu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vatarSelector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6. boss信息完善组件: containers/boss-info/boss-info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InputItem, TextareaItem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vatar-selector/avatar-selec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ave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stat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设置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avata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avata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用户信息已经完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应用面板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/bo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his.props.history.replace('/boss'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// return nu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信息完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招聘职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职位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area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职位要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: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BossInfo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7. genius信息完善组件: containers/genius-info/genius-info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牛人信息完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InputItem, TextareaItem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vatar-selector/avatar-selec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ave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stat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设置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avata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avata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用户信息已经完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geniu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应用面板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/geniu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信息完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求职岗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area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个人简介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: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 state =&gt; state.user, // pr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GeniusInfo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8. dashboard组件: containers/dashboard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用户是否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搭建整体界面</w:t>
      </w:r>
    </w:p>
    <w:p>
      <w:r>
        <w:drawing>
          <wp:inline distT="0" distB="0" distL="114300" distR="114300">
            <wp:extent cx="2067560" cy="3717925"/>
            <wp:effectExtent l="0" t="0" r="8890" b="1587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2108835" cy="3713480"/>
            <wp:effectExtent l="0" t="0" r="5715" b="127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rowser-cookies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2. 后台路由: server/appRoute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st _filter = {'pwd': 0, '__v': 0} // 查询时过滤掉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bookmarkStart w:id="0" w:name="_GoBack"/>
      <w:r>
        <w:rPr>
          <w:rFonts w:hint="eastAsia"/>
          <w:sz w:val="28"/>
          <w:szCs w:val="28"/>
          <w:lang w:val="en-US" w:eastAsia="zh-CN"/>
        </w:rPr>
        <w:t>13.3. ajax请求模块: api/index.js</w:t>
      </w:r>
    </w:p>
    <w:bookmarkEnd w:id="0"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看用户信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4. redux管理状态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获取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发同步接收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否则分发同步重置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.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5. 面板的子路由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boss/bos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genius/geniu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牛人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msg/msg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user/us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mponents/not-found/not-foun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提示找不到页面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antd-mobil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抱歉，找不到该页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回到首页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otFoun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6. 底部导航组件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图标图片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85925" cy="2009775"/>
            <wp:effectExtent l="0" t="0" r="9525" b="952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组件: components/nav-footer/nav-foo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导航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Tab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Bar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!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active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s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Foot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7. 应用面版路由组件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ainers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av-footer/nav-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/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msg/ms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ot-found/not-fou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组件对象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this.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s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eniu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r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值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没有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才去请求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用户是否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ebugg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已经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访问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ull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做任何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当前路由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 =&gt; 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chat/:i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ha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nav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otFoun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v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Dashboard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: assets/css/index.c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m-tab-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*使导航始终在底部*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个人中心功能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74875" cy="3896995"/>
            <wp:effectExtent l="0" t="0" r="15875" b="825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2167255" cy="3861435"/>
            <wp:effectExtent l="0" t="0" r="4445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386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4.1. 个人中心组件: containers/user/user.jsx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esult, List, WhiteSpace, Moda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rowser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sul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s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ss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百度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相关信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ultiple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职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简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15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2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动态组件</w:t>
      </w:r>
    </w:p>
    <w:p>
      <w:pPr>
        <w:rPr>
          <w:rFonts w:hint="eastAsia"/>
          <w:lang w:val="en-US" w:eastAsia="zh-C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esult, List, WhiteSpace, Moda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rowser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odal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认退出登录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取消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() =&gt;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nce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browser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sul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ss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mpan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相关信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ultiple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职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简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Us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4.2. 样式: assets/css/index.c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m-tab-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使导航始终在底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inheri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Consolas" w:hAnsi="Consolas" w:cs="Consolas"/>
                <w:color w:val="C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Consolas" w:hAnsi="Consolas" w:cs="Consolas"/>
                <w:i/>
                <w:color w:val="414141"/>
                <w:sz w:val="18"/>
                <w:szCs w:val="18"/>
                <w:shd w:val="clear" w:fill="FFFFFF"/>
                <w:lang w:val="en-US" w:eastAsia="zh-CN"/>
              </w:rPr>
              <w:t>高度包裹内容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Boss/牛人列表功能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92020" cy="3886200"/>
            <wp:effectExtent l="0" t="0" r="1778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2157730" cy="3865245"/>
            <wp:effectExtent l="0" t="0" r="13970" b="190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1. 后台路由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看用户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users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2. ajax请求模块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typ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type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3. redux管理状态</w:t>
      </w:r>
    </w:p>
    <w:p>
      <w:pPr>
        <w:numPr>
          <w:ilvl w:val="0"/>
          <w:numId w:val="2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_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_LIST'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2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Lis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s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typ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2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userLis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4. 用户列表组件: components/user-list/user-list.jsx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列表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, WingBlank, WhiteSpac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s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百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, redu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15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r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, redu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List</w:t>
            </w:r>
          </w:p>
        </w:tc>
      </w:tr>
    </w:tbl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动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列表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, WingBlank, WhiteSpac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li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i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chat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r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, redu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WingBla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iz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List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5. BOSS路由组件: containers/boss/bos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user-list/user-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Boss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6. 牛人路由组件: containers/genius/geniu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牛人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user-list/user-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Genius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实现实时对话通信功能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421255" cy="4292600"/>
            <wp:effectExtent l="0" t="0" r="17145" b="1270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400300" cy="4307205"/>
            <wp:effectExtent l="0" t="0" r="0" b="171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-dev socket.io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2 socket.io介绍和使用</w:t>
      </w:r>
    </w:p>
    <w:p>
      <w:pPr>
        <w:pStyle w:val="5"/>
        <w:numPr>
          <w:ilvl w:val="0"/>
          <w:numId w:val="2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</w:t>
      </w:r>
    </w:p>
    <w:p>
      <w:pPr>
        <w:numPr>
          <w:ilvl w:val="0"/>
          <w:numId w:val="2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ocket.io是一个能实现多人远程实时通信(聊天)的库</w:t>
      </w:r>
    </w:p>
    <w:p>
      <w:pPr>
        <w:numPr>
          <w:ilvl w:val="0"/>
          <w:numId w:val="2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它包装的是H5 WebSocket和轮询, 如果是较新的浏览器内部使用WebSocket, 如果浏览器不支持, 那内部就会使用轮询实现实时通信</w:t>
      </w:r>
    </w:p>
    <w:p>
      <w:pPr>
        <w:numPr>
          <w:ilvl w:val="0"/>
          <w:numId w:val="24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学习资料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socket.io/get-started/chat/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12"/>
          <w:rFonts w:hint="eastAsia"/>
          <w:sz w:val="24"/>
          <w:szCs w:val="24"/>
          <w:lang w:val="en-US" w:eastAsia="zh-CN"/>
        </w:rPr>
        <w:t>https://socket.io/get-started/chat/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://blog.csdn.net/neuq_zxy/article/details/77531126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12"/>
          <w:rFonts w:hint="eastAsia"/>
          <w:sz w:val="24"/>
          <w:szCs w:val="24"/>
          <w:lang w:val="en-US" w:eastAsia="zh-CN"/>
        </w:rPr>
        <w:t>http://blog.csdn.net/neuq_zxy/article/details/77531126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numPr>
          <w:ilvl w:val="0"/>
          <w:numId w:val="23"/>
        </w:numPr>
        <w:ind w:left="425" w:leftChars="0" w:hanging="425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编码例子</w:t>
      </w:r>
    </w:p>
    <w:p>
      <w:pPr>
        <w:numPr>
          <w:ilvl w:val="0"/>
          <w:numId w:val="25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端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服务器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r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Serv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ocke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ketio 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客户端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服务器接收到浏览器的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客户端发送消息</w:t>
            </w:r>
            <w:r>
              <w:rPr>
                <w:rFonts w:hint="eastAsia" w:cs="宋体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(名称, 数据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v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服务器向浏览器发送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启动服务器监听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启动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port: 4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25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端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客户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-cli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代表连接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ock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o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ws://localhost:4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来接收服务器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浏览器端接收到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: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服务器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3. 后台实现</w:t>
      </w:r>
    </w:p>
    <w:p>
      <w:pPr>
        <w:pStyle w:val="5"/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新的数据库集合模型: server/model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from_t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成字符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内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Boolean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标识是否已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Number}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创建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26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新增路由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e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所有交流信息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tms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doc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userdoc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$o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[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]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msg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修改指定消息为已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a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条件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为指定的数据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是否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次更新多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默认只更新一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完成的回调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{from, to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ult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doc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dmsg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oc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o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Modifi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26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使用上socket.io实现实时通信: server/server.js(初步)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del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r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Serv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ocke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ketio 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客户端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接收数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ata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将接收到的消息保存到数据库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reat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cha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 xml:space="preserve">保存完成后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客户端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全局发送, 所有连接的客户端都可以收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app listening at port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6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优化socketIO的消息分发</w:t>
      </w:r>
    </w:p>
    <w:p>
      <w:pPr>
        <w:numPr>
          <w:ilvl w:val="0"/>
          <w:numId w:val="27"/>
        </w:numPr>
        <w:ind w:left="420" w:leftChars="0" w:hanging="42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问题: 后台将消息保存到数据库后, 会将消息全局分发, 但应该只用发送给2个客户端</w:t>
      </w:r>
    </w:p>
    <w:p>
      <w:pPr>
        <w:numPr>
          <w:ilvl w:val="0"/>
          <w:numId w:val="27"/>
        </w:numPr>
        <w:ind w:left="420" w:leftChars="0" w:hanging="42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客户端: 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浏览器端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ocketi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在</w:t>
            </w:r>
            <w:r>
              <w:rPr>
                <w:rFonts w:hint="eastAsia" w:cs="宋体"/>
                <w:i/>
                <w:color w:val="C00000"/>
                <w:sz w:val="18"/>
                <w:szCs w:val="18"/>
                <w:shd w:val="clear" w:fill="FFFFFF"/>
                <w:lang w:val="en-US" w:eastAsia="zh-CN"/>
              </w:rPr>
              <w:t>注册/登陆/获取用户信息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成功后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服务器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用来接收服务器发送消息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initSocke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o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ws://localhost:4000?useri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id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`ws://localhost:4000?userid=${userid}`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来接收服务器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b/>
          <w:lang w:val="en-US" w:eastAsia="zh-CN"/>
        </w:rPr>
      </w:pPr>
    </w:p>
    <w:p>
      <w:pPr>
        <w:numPr>
          <w:ilvl w:val="0"/>
          <w:numId w:val="27"/>
        </w:numPr>
        <w:ind w:left="420" w:leftChars="0" w:hanging="42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服务器端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服务器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r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Serv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缓存与所有客户端连接的集合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一个连接监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ocket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sock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表与某个客户的一个连接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: soketio 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ocke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andshak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i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客户请连接路径中携带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quer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ocke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andshak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结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缓存中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aved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存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aved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移除缓存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elet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断开缓存的连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aved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删除同一个用户的连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缓存新的连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新连接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接收客户端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rom, to, conten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接收到浏览器的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from, to, content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消息保存到数据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reat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时间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from, to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表一个人与另一个人会话的标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from, to, content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chatMs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完成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发消息给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rom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ock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客户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io.emit('receiveMessage', chatMsg)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全局分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合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from] 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from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to] 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to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4. ajax请求模块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当前用户的所有聊天记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hat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getms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标识查看了与指定用户的聊天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Read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id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rea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userid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5. redux管理状态</w:t>
      </w:r>
    </w:p>
    <w:p>
      <w:pPr>
        <w:pStyle w:val="5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聊天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_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_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到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_REC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_RECV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标识消息已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_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_READ'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5"/>
        <w:numPr>
          <w:ilvl w:val="0"/>
          <w:numId w:val="28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-cli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</w:t>
            </w:r>
            <w:r>
              <w:rPr>
                <w:rFonts w:hint="eastAsia" w:ascii="Consolas" w:hAnsi="Consolas" w:cs="Consolas"/>
                <w:i/>
                <w:color w:val="000000"/>
                <w:sz w:val="18"/>
                <w:szCs w:val="18"/>
                <w:shd w:val="clear" w:fill="FFFFFF"/>
                <w:lang w:val="en-US" w:eastAsia="zh-CN"/>
              </w:rPr>
              <w:t>Cha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adMsg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C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浏览器端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ocketi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在</w:t>
            </w:r>
            <w:r>
              <w:rPr>
                <w:rFonts w:hint="eastAsia" w:cs="宋体"/>
                <w:i/>
                <w:color w:val="C00000"/>
                <w:sz w:val="18"/>
                <w:szCs w:val="18"/>
                <w:shd w:val="clear" w:fill="FFFFFF"/>
                <w:lang w:val="en-US" w:eastAsia="zh-CN"/>
              </w:rPr>
              <w:t>注册/登陆/获取用户信息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成功后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服务器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用来接收服务器发送消息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initSocke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o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ws://localhost:4000?useri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id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`ws://localhost:4000?userid=${userid}`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来接收服务器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) {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540" w:firstLineChars="3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分发同步接收msg的a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hatMsg,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id===chat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接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ceiveChat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chatMsg, toMe}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HAT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chatMsg, toMe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hat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chatMsgs, users, userid}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chatMsgs, users, userid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读取了聊天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sg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from, to, count}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from, to, count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发送消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nd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content, from, to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服务器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content, from, to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浏览器向服务器发送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content, from, to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当前用户所有相关消息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hat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get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当前用户的所有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pon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ha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消息数组和所有用户的集合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当前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State(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发同步消息列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ata: {chatMsgs: [], users: {}, userid: ''}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更新读取聊天消息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a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ad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i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get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更新读取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rea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状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pon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i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更新的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数量大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State(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同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sg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28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C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ha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消息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[{from: id1, to: id2}{}]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用户的集合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{id1: user1, id2: user2}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未读消息的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HAT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到一个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...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一个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量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或不加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统计未读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ms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(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看了某聊天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...ms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整合所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的结果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6. 聊天组件: containers/chat/chat.jsx</w:t>
      </w:r>
    </w:p>
    <w:p>
      <w:pPr>
        <w:pStyle w:val="5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聊天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List, InputItem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ndleSubmit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p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boy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boy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girl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很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girl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很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am-tab-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29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动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聊天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List, InputItem, Icon, Gri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输入的聊天内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表情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服务器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清除输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切换表情列表的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ggle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异步手动派发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resize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事件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解决表情列表显示的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bu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ispatchEvent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iz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Will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ue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emojis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打开查看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读取了消息的异步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读取了之前未读消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显示列表</w:t>
            </w:r>
            <w:r>
              <w:rPr>
                <w:rFonts w:hint="eastAsia" w:cs="宋体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(滚动到底部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WillUn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退出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读取了消息的异步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读取了打开之后收到的消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显示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当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Cha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过滤出需要显示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ebugg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]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没有得到之前直接不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目标的头像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Avatar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我的头像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Avatar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p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stick-to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Left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别人发过来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Avatar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Avatar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am-tab-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Focu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Gri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Nu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ouselMax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sCarous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Cha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&lt;Chat user={} chat={}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9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列表自动滑到底部显示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显示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显示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9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表情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质就是一个字符文本, 可以作用为字符串直接使用, 各个操作系统能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在线可用表情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emojipedia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s://emojipedia.org/</w:t>
      </w:r>
      <w:r>
        <w:rPr>
          <w:rFonts w:hint="eastAsia"/>
          <w:lang w:val="en-US" w:eastAsia="zh-CN"/>
        </w:rPr>
        <w:fldChar w:fldCharType="end"/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输入的聊天内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表情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Will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ue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emojis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切换表情列表的显示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ggle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异步手动派发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resize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事件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解决表情列表显示的bu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ispatchEvent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iz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  <w:t>笑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Gri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Nu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ouselMax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sCarous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7. 消息列表组件: containers/msg/msg.jsx</w:t>
      </w:r>
    </w:p>
    <w:p>
      <w:pPr>
        <w:pStyle w:val="5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Badg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d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orizont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r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d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girl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orizont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r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Msg</w:t>
            </w:r>
          </w:p>
        </w:tc>
      </w:tr>
    </w:tbl>
    <w:p>
      <w:pPr>
        <w:pStyle w:val="5"/>
        <w:numPr>
          <w:ilvl w:val="0"/>
          <w:numId w:val="30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动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Badg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消息列表和当前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所有聊天中最后聊天信息的数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get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s,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保存多个最后聊天信息的集合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{}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ke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_id, valu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遍历所有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hatMsg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消息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组中找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新的聊天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当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作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消息是别人发过来的未读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未读数量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相同的聊天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当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晚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当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前面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值保存到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上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消息是别人发过来的未读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nReadCoun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数量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GroupObj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属性值的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进行排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降序排列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valu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msg1, msg2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2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reat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 msg1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分组好的消息列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二维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当前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所用用户的集合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所有聊天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所有聊天的最后消息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vatar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d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orizont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chat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Msg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8. 应用面板组件: containers/dashboard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板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/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msg/ms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ot-found/not-fou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av-footer/nav-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t/cha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getChatMsgLis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rom 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组件对象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this.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s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eniu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r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值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没有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才去请求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异步获取当前用户相关的所有聊天列表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getChatMsgLis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用户是否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已经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访问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计算需要跳转的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隐藏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隐藏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redu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ull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做任何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计算出当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path: '/me', //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mponent: User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itle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icon: 'user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ext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 =&gt; 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unReadCount =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chat/:useri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ha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nav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otFoun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v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unReadCount=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unReadCoun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陆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未读消息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getCha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Dashboard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9. 列表显示未读消息数量: components/nav-footer/nav-foo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导航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Tab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Bar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过滤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hid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!v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请求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path: '/me', //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mponent: User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itle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icon: 'user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ext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badge=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'/msg'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0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active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s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Footer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/>
    <w:p/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11. 样式: assets/css/index.c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ick-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固定在顶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消息文本居右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hat-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m-list-extr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-ba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hat-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m-list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12. 添加聊天的页面的动画效果</w:t>
      </w:r>
    </w:p>
    <w:p>
      <w:pPr>
        <w:numPr>
          <w:ilvl w:val="0"/>
          <w:numId w:val="3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下载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 rc-queue-anim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3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聊天组件使用: containers/chat/chat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QueueAni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c-queue-anim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QueueAni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scal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ela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QueueAni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81579502"/>
                          </w:sdtPr>
                          <w:sdtContent>
                            <w:p>
                              <w:pPr>
                                <w:pStyle w:val="7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81579502"/>
                    </w:sdtPr>
                    <w:sdtContent>
                      <w:p>
                        <w:pPr>
                          <w:pStyle w:val="7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B76BB"/>
    <w:multiLevelType w:val="singleLevel"/>
    <w:tmpl w:val="841B76B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5822382"/>
    <w:multiLevelType w:val="singleLevel"/>
    <w:tmpl w:val="858223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86E2C882"/>
    <w:multiLevelType w:val="singleLevel"/>
    <w:tmpl w:val="86E2C8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A13FF0F7"/>
    <w:multiLevelType w:val="singleLevel"/>
    <w:tmpl w:val="A13FF0F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A448BA21"/>
    <w:multiLevelType w:val="singleLevel"/>
    <w:tmpl w:val="A448BA2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BB285A8E"/>
    <w:multiLevelType w:val="singleLevel"/>
    <w:tmpl w:val="BB285A8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0D14547"/>
    <w:multiLevelType w:val="singleLevel"/>
    <w:tmpl w:val="C0D145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8B6F53C"/>
    <w:multiLevelType w:val="singleLevel"/>
    <w:tmpl w:val="C8B6F5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C931AF09"/>
    <w:multiLevelType w:val="singleLevel"/>
    <w:tmpl w:val="C931AF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D6331876"/>
    <w:multiLevelType w:val="singleLevel"/>
    <w:tmpl w:val="D633187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FA4BB4D4"/>
    <w:multiLevelType w:val="singleLevel"/>
    <w:tmpl w:val="FA4BB4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FC11E3F2"/>
    <w:multiLevelType w:val="singleLevel"/>
    <w:tmpl w:val="FC11E3F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FCAADECD"/>
    <w:multiLevelType w:val="singleLevel"/>
    <w:tmpl w:val="FCAADEC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FDA3C5F0"/>
    <w:multiLevelType w:val="singleLevel"/>
    <w:tmpl w:val="FDA3C5F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05194B7C"/>
    <w:multiLevelType w:val="multilevel"/>
    <w:tmpl w:val="05194B7C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09F803F0"/>
    <w:multiLevelType w:val="singleLevel"/>
    <w:tmpl w:val="09F803F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10598D9B"/>
    <w:multiLevelType w:val="singleLevel"/>
    <w:tmpl w:val="10598D9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15064C0D"/>
    <w:multiLevelType w:val="singleLevel"/>
    <w:tmpl w:val="15064C0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16BCE897"/>
    <w:multiLevelType w:val="singleLevel"/>
    <w:tmpl w:val="16BCE89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3089EC63"/>
    <w:multiLevelType w:val="singleLevel"/>
    <w:tmpl w:val="3089EC6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34193BFA"/>
    <w:multiLevelType w:val="singleLevel"/>
    <w:tmpl w:val="34193BF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39BF09B6"/>
    <w:multiLevelType w:val="multilevel"/>
    <w:tmpl w:val="39BF09B6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4F53FAEB"/>
    <w:multiLevelType w:val="singleLevel"/>
    <w:tmpl w:val="4F53FAE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516049D8"/>
    <w:multiLevelType w:val="singleLevel"/>
    <w:tmpl w:val="516049D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5279CFB4"/>
    <w:multiLevelType w:val="singleLevel"/>
    <w:tmpl w:val="5279CFB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>
    <w:nsid w:val="539B7964"/>
    <w:multiLevelType w:val="singleLevel"/>
    <w:tmpl w:val="539B796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58F38593"/>
    <w:multiLevelType w:val="multilevel"/>
    <w:tmpl w:val="58F3859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7">
    <w:nsid w:val="5D5BCDF7"/>
    <w:multiLevelType w:val="singleLevel"/>
    <w:tmpl w:val="5D5BCDF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6818D551"/>
    <w:multiLevelType w:val="multilevel"/>
    <w:tmpl w:val="6818D551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9">
    <w:nsid w:val="7BD74205"/>
    <w:multiLevelType w:val="singleLevel"/>
    <w:tmpl w:val="7BD74205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C305FCB"/>
    <w:multiLevelType w:val="singleLevel"/>
    <w:tmpl w:val="7C305FC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29"/>
  </w:num>
  <w:num w:numId="5">
    <w:abstractNumId w:val="28"/>
  </w:num>
  <w:num w:numId="6">
    <w:abstractNumId w:val="26"/>
  </w:num>
  <w:num w:numId="7">
    <w:abstractNumId w:val="30"/>
  </w:num>
  <w:num w:numId="8">
    <w:abstractNumId w:val="8"/>
  </w:num>
  <w:num w:numId="9">
    <w:abstractNumId w:val="20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24"/>
  </w:num>
  <w:num w:numId="15">
    <w:abstractNumId w:val="2"/>
  </w:num>
  <w:num w:numId="16">
    <w:abstractNumId w:val="9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  <w:num w:numId="21">
    <w:abstractNumId w:val="1"/>
  </w:num>
  <w:num w:numId="22">
    <w:abstractNumId w:val="23"/>
  </w:num>
  <w:num w:numId="23">
    <w:abstractNumId w:val="22"/>
  </w:num>
  <w:num w:numId="24">
    <w:abstractNumId w:val="25"/>
  </w:num>
  <w:num w:numId="25">
    <w:abstractNumId w:val="11"/>
  </w:num>
  <w:num w:numId="26">
    <w:abstractNumId w:val="10"/>
  </w:num>
  <w:num w:numId="27">
    <w:abstractNumId w:val="19"/>
  </w:num>
  <w:num w:numId="28">
    <w:abstractNumId w:val="0"/>
  </w:num>
  <w:num w:numId="29">
    <w:abstractNumId w:val="27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E6D4C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4F2"/>
    <w:rsid w:val="003B73C9"/>
    <w:rsid w:val="003C055B"/>
    <w:rsid w:val="003C0A5C"/>
    <w:rsid w:val="003C11C9"/>
    <w:rsid w:val="003C222D"/>
    <w:rsid w:val="003C3C47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22BF"/>
    <w:rsid w:val="004131B1"/>
    <w:rsid w:val="0041397A"/>
    <w:rsid w:val="00414166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265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5ABC"/>
    <w:rsid w:val="007A67E5"/>
    <w:rsid w:val="007A6A77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1CC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475B"/>
    <w:rsid w:val="00A162B4"/>
    <w:rsid w:val="00A21C05"/>
    <w:rsid w:val="00A21C14"/>
    <w:rsid w:val="00A225AE"/>
    <w:rsid w:val="00A22B14"/>
    <w:rsid w:val="00A24F74"/>
    <w:rsid w:val="00A2720A"/>
    <w:rsid w:val="00A2749F"/>
    <w:rsid w:val="00A30F28"/>
    <w:rsid w:val="00A3298B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0F6A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1785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4C28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39B"/>
    <w:rsid w:val="00FB1C47"/>
    <w:rsid w:val="00FB2615"/>
    <w:rsid w:val="00FB6FAA"/>
    <w:rsid w:val="00FB798D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719F"/>
    <w:rsid w:val="01044F97"/>
    <w:rsid w:val="013F7A25"/>
    <w:rsid w:val="014D48A7"/>
    <w:rsid w:val="014F0A06"/>
    <w:rsid w:val="017E2948"/>
    <w:rsid w:val="0184201A"/>
    <w:rsid w:val="01B44A34"/>
    <w:rsid w:val="01BC548A"/>
    <w:rsid w:val="01CD3CE0"/>
    <w:rsid w:val="01D273C9"/>
    <w:rsid w:val="01D66705"/>
    <w:rsid w:val="02074633"/>
    <w:rsid w:val="022713F8"/>
    <w:rsid w:val="024C65B7"/>
    <w:rsid w:val="02977E53"/>
    <w:rsid w:val="029D6558"/>
    <w:rsid w:val="02B652BC"/>
    <w:rsid w:val="02CD2123"/>
    <w:rsid w:val="02D90F75"/>
    <w:rsid w:val="030C5011"/>
    <w:rsid w:val="034F6B05"/>
    <w:rsid w:val="037656A5"/>
    <w:rsid w:val="03900D3F"/>
    <w:rsid w:val="03924CB0"/>
    <w:rsid w:val="03A312D3"/>
    <w:rsid w:val="03AC1300"/>
    <w:rsid w:val="03D1156D"/>
    <w:rsid w:val="03D60F53"/>
    <w:rsid w:val="03E143BD"/>
    <w:rsid w:val="03EC0657"/>
    <w:rsid w:val="040632D7"/>
    <w:rsid w:val="04132EBB"/>
    <w:rsid w:val="042C00AD"/>
    <w:rsid w:val="045B30F1"/>
    <w:rsid w:val="04611A10"/>
    <w:rsid w:val="047D2928"/>
    <w:rsid w:val="0480719B"/>
    <w:rsid w:val="04863C85"/>
    <w:rsid w:val="04917487"/>
    <w:rsid w:val="04A24195"/>
    <w:rsid w:val="04DC0B97"/>
    <w:rsid w:val="04E36C9D"/>
    <w:rsid w:val="05025A77"/>
    <w:rsid w:val="0536511D"/>
    <w:rsid w:val="0538293F"/>
    <w:rsid w:val="05463D52"/>
    <w:rsid w:val="055C664C"/>
    <w:rsid w:val="056A147E"/>
    <w:rsid w:val="056D27B8"/>
    <w:rsid w:val="0575293B"/>
    <w:rsid w:val="05891539"/>
    <w:rsid w:val="05AA4B34"/>
    <w:rsid w:val="05AE4AA2"/>
    <w:rsid w:val="05C5490A"/>
    <w:rsid w:val="05C828EC"/>
    <w:rsid w:val="05F2309B"/>
    <w:rsid w:val="060515A0"/>
    <w:rsid w:val="061135D2"/>
    <w:rsid w:val="061D4E96"/>
    <w:rsid w:val="06324213"/>
    <w:rsid w:val="063D6AAF"/>
    <w:rsid w:val="06677A16"/>
    <w:rsid w:val="067D2FC6"/>
    <w:rsid w:val="06882EF2"/>
    <w:rsid w:val="069E57F2"/>
    <w:rsid w:val="06A0029D"/>
    <w:rsid w:val="06B33ACF"/>
    <w:rsid w:val="06C4677B"/>
    <w:rsid w:val="06D1662D"/>
    <w:rsid w:val="06E97CD4"/>
    <w:rsid w:val="06EA6C49"/>
    <w:rsid w:val="071A49D5"/>
    <w:rsid w:val="076031AE"/>
    <w:rsid w:val="07760393"/>
    <w:rsid w:val="077E79DA"/>
    <w:rsid w:val="07957E3A"/>
    <w:rsid w:val="07A40B7D"/>
    <w:rsid w:val="07AA234D"/>
    <w:rsid w:val="07B60DCF"/>
    <w:rsid w:val="07C35B33"/>
    <w:rsid w:val="07E91304"/>
    <w:rsid w:val="07FB301E"/>
    <w:rsid w:val="07FE3928"/>
    <w:rsid w:val="080430F3"/>
    <w:rsid w:val="088024F0"/>
    <w:rsid w:val="08832596"/>
    <w:rsid w:val="08BC6C36"/>
    <w:rsid w:val="08BD7550"/>
    <w:rsid w:val="08FB7421"/>
    <w:rsid w:val="0988391B"/>
    <w:rsid w:val="098D680E"/>
    <w:rsid w:val="099029A4"/>
    <w:rsid w:val="09B9199E"/>
    <w:rsid w:val="09B93C4E"/>
    <w:rsid w:val="09C25F71"/>
    <w:rsid w:val="09C44BB4"/>
    <w:rsid w:val="0A0A06ED"/>
    <w:rsid w:val="0A563E07"/>
    <w:rsid w:val="0A6B1C46"/>
    <w:rsid w:val="0A8C0F67"/>
    <w:rsid w:val="0A970244"/>
    <w:rsid w:val="0AB778FE"/>
    <w:rsid w:val="0AD844D5"/>
    <w:rsid w:val="0AD86E2F"/>
    <w:rsid w:val="0AED2940"/>
    <w:rsid w:val="0AFE7F03"/>
    <w:rsid w:val="0B251C68"/>
    <w:rsid w:val="0B4F1A92"/>
    <w:rsid w:val="0BA64F60"/>
    <w:rsid w:val="0BB81ADF"/>
    <w:rsid w:val="0BD777F3"/>
    <w:rsid w:val="0BF2354A"/>
    <w:rsid w:val="0C007496"/>
    <w:rsid w:val="0C256088"/>
    <w:rsid w:val="0C6244F0"/>
    <w:rsid w:val="0C6C3EE8"/>
    <w:rsid w:val="0C7056C0"/>
    <w:rsid w:val="0CB97622"/>
    <w:rsid w:val="0CD942B4"/>
    <w:rsid w:val="0CE20C35"/>
    <w:rsid w:val="0D2F482D"/>
    <w:rsid w:val="0D3B3546"/>
    <w:rsid w:val="0D5A7064"/>
    <w:rsid w:val="0D71027C"/>
    <w:rsid w:val="0D853EF2"/>
    <w:rsid w:val="0DA2536C"/>
    <w:rsid w:val="0DE76F95"/>
    <w:rsid w:val="0E0D798C"/>
    <w:rsid w:val="0E3206AE"/>
    <w:rsid w:val="0E59370B"/>
    <w:rsid w:val="0E710BC2"/>
    <w:rsid w:val="0E9F7AC4"/>
    <w:rsid w:val="0EA25FDC"/>
    <w:rsid w:val="0EA70375"/>
    <w:rsid w:val="0EB24EB9"/>
    <w:rsid w:val="0EB76D8D"/>
    <w:rsid w:val="0EDB3CFE"/>
    <w:rsid w:val="0EDD4046"/>
    <w:rsid w:val="0F0B79E5"/>
    <w:rsid w:val="0F666432"/>
    <w:rsid w:val="0F92346D"/>
    <w:rsid w:val="0FAF1C11"/>
    <w:rsid w:val="0FB0429A"/>
    <w:rsid w:val="0FC61511"/>
    <w:rsid w:val="0FCC0E00"/>
    <w:rsid w:val="0FD76867"/>
    <w:rsid w:val="0FE6631B"/>
    <w:rsid w:val="0FF265A2"/>
    <w:rsid w:val="0FFE6382"/>
    <w:rsid w:val="10017E8B"/>
    <w:rsid w:val="10061385"/>
    <w:rsid w:val="101F42E3"/>
    <w:rsid w:val="102465AE"/>
    <w:rsid w:val="1032632C"/>
    <w:rsid w:val="10372947"/>
    <w:rsid w:val="1065764B"/>
    <w:rsid w:val="10670C6E"/>
    <w:rsid w:val="1078226B"/>
    <w:rsid w:val="10BE4BDB"/>
    <w:rsid w:val="10CA4733"/>
    <w:rsid w:val="10CC67BF"/>
    <w:rsid w:val="10DA54F7"/>
    <w:rsid w:val="110A77D7"/>
    <w:rsid w:val="11107C8F"/>
    <w:rsid w:val="116541FD"/>
    <w:rsid w:val="11706158"/>
    <w:rsid w:val="11865820"/>
    <w:rsid w:val="11874CEE"/>
    <w:rsid w:val="118E09DE"/>
    <w:rsid w:val="11A02B19"/>
    <w:rsid w:val="11A158FA"/>
    <w:rsid w:val="11A4001B"/>
    <w:rsid w:val="11A63A75"/>
    <w:rsid w:val="11B46D3A"/>
    <w:rsid w:val="11B57B88"/>
    <w:rsid w:val="11B97662"/>
    <w:rsid w:val="11BA543E"/>
    <w:rsid w:val="11CF567B"/>
    <w:rsid w:val="11F81F99"/>
    <w:rsid w:val="12010443"/>
    <w:rsid w:val="121805A6"/>
    <w:rsid w:val="12271991"/>
    <w:rsid w:val="125502E6"/>
    <w:rsid w:val="126E1B44"/>
    <w:rsid w:val="12B43386"/>
    <w:rsid w:val="12D724A2"/>
    <w:rsid w:val="12E27FD1"/>
    <w:rsid w:val="13390CD9"/>
    <w:rsid w:val="139E3199"/>
    <w:rsid w:val="13A042BF"/>
    <w:rsid w:val="13AC466E"/>
    <w:rsid w:val="14081506"/>
    <w:rsid w:val="14176179"/>
    <w:rsid w:val="141B1955"/>
    <w:rsid w:val="14274AD2"/>
    <w:rsid w:val="14355933"/>
    <w:rsid w:val="1440059A"/>
    <w:rsid w:val="144A3F9A"/>
    <w:rsid w:val="147418AE"/>
    <w:rsid w:val="14780D73"/>
    <w:rsid w:val="14B97B6C"/>
    <w:rsid w:val="14DA0F96"/>
    <w:rsid w:val="14EE6D62"/>
    <w:rsid w:val="152809BF"/>
    <w:rsid w:val="154A49BC"/>
    <w:rsid w:val="15510832"/>
    <w:rsid w:val="156B49D9"/>
    <w:rsid w:val="1598026F"/>
    <w:rsid w:val="15BA6A3E"/>
    <w:rsid w:val="16084AA7"/>
    <w:rsid w:val="1641042C"/>
    <w:rsid w:val="165D1BC7"/>
    <w:rsid w:val="16705BCF"/>
    <w:rsid w:val="169F4FD3"/>
    <w:rsid w:val="16A277BF"/>
    <w:rsid w:val="16AD4480"/>
    <w:rsid w:val="16C43ED5"/>
    <w:rsid w:val="16CC5E66"/>
    <w:rsid w:val="16D77D25"/>
    <w:rsid w:val="16DD24DE"/>
    <w:rsid w:val="16FB02DD"/>
    <w:rsid w:val="17290EA6"/>
    <w:rsid w:val="17362B90"/>
    <w:rsid w:val="1764405F"/>
    <w:rsid w:val="17662381"/>
    <w:rsid w:val="17715C8A"/>
    <w:rsid w:val="17763119"/>
    <w:rsid w:val="17BC4096"/>
    <w:rsid w:val="17F40615"/>
    <w:rsid w:val="17FD60DB"/>
    <w:rsid w:val="18022745"/>
    <w:rsid w:val="180F12E6"/>
    <w:rsid w:val="18531C18"/>
    <w:rsid w:val="18A17F93"/>
    <w:rsid w:val="18A32349"/>
    <w:rsid w:val="18B32544"/>
    <w:rsid w:val="18B435D6"/>
    <w:rsid w:val="18CC2324"/>
    <w:rsid w:val="1943509E"/>
    <w:rsid w:val="19590EFD"/>
    <w:rsid w:val="19626F57"/>
    <w:rsid w:val="19770F84"/>
    <w:rsid w:val="1977638D"/>
    <w:rsid w:val="1995341E"/>
    <w:rsid w:val="199D562E"/>
    <w:rsid w:val="19E62CC4"/>
    <w:rsid w:val="19F028C1"/>
    <w:rsid w:val="1A227D43"/>
    <w:rsid w:val="1A2E1D40"/>
    <w:rsid w:val="1A3F607B"/>
    <w:rsid w:val="1A4D587D"/>
    <w:rsid w:val="1A5F1750"/>
    <w:rsid w:val="1A602FEB"/>
    <w:rsid w:val="1A767855"/>
    <w:rsid w:val="1A783C26"/>
    <w:rsid w:val="1A953DB0"/>
    <w:rsid w:val="1AC05E2C"/>
    <w:rsid w:val="1AD72DAE"/>
    <w:rsid w:val="1ADA55D4"/>
    <w:rsid w:val="1AE01395"/>
    <w:rsid w:val="1AEC054E"/>
    <w:rsid w:val="1B050F02"/>
    <w:rsid w:val="1B0C0D0C"/>
    <w:rsid w:val="1B1901B1"/>
    <w:rsid w:val="1B33607C"/>
    <w:rsid w:val="1B3819A7"/>
    <w:rsid w:val="1B5F6413"/>
    <w:rsid w:val="1B616E6E"/>
    <w:rsid w:val="1B717371"/>
    <w:rsid w:val="1B7F0FD0"/>
    <w:rsid w:val="1C534C16"/>
    <w:rsid w:val="1C754306"/>
    <w:rsid w:val="1C81354F"/>
    <w:rsid w:val="1C9513BC"/>
    <w:rsid w:val="1CC31EBC"/>
    <w:rsid w:val="1D152ED0"/>
    <w:rsid w:val="1D1B3F98"/>
    <w:rsid w:val="1D450046"/>
    <w:rsid w:val="1D6D1C74"/>
    <w:rsid w:val="1D9A0D25"/>
    <w:rsid w:val="1DA34696"/>
    <w:rsid w:val="1DF55F74"/>
    <w:rsid w:val="1E027E48"/>
    <w:rsid w:val="1E110C35"/>
    <w:rsid w:val="1E197F20"/>
    <w:rsid w:val="1E267BF0"/>
    <w:rsid w:val="1E2D0D37"/>
    <w:rsid w:val="1E4E2DF8"/>
    <w:rsid w:val="1E6A752B"/>
    <w:rsid w:val="1E9C4276"/>
    <w:rsid w:val="1EC165D6"/>
    <w:rsid w:val="1EEC4690"/>
    <w:rsid w:val="1EF450ED"/>
    <w:rsid w:val="1F3C4602"/>
    <w:rsid w:val="1F4B530B"/>
    <w:rsid w:val="1F637A29"/>
    <w:rsid w:val="1F7468ED"/>
    <w:rsid w:val="1F93357B"/>
    <w:rsid w:val="1FD92B38"/>
    <w:rsid w:val="1FE033D4"/>
    <w:rsid w:val="1FE93E19"/>
    <w:rsid w:val="1FF51DFC"/>
    <w:rsid w:val="201E2BC2"/>
    <w:rsid w:val="20395828"/>
    <w:rsid w:val="20502ADE"/>
    <w:rsid w:val="20A95C4A"/>
    <w:rsid w:val="20CF1947"/>
    <w:rsid w:val="20F522CE"/>
    <w:rsid w:val="21253BF6"/>
    <w:rsid w:val="21411A81"/>
    <w:rsid w:val="217F45A7"/>
    <w:rsid w:val="219204F1"/>
    <w:rsid w:val="21AD4D74"/>
    <w:rsid w:val="21C35C1C"/>
    <w:rsid w:val="21D878D9"/>
    <w:rsid w:val="22406913"/>
    <w:rsid w:val="22417F5B"/>
    <w:rsid w:val="2250264E"/>
    <w:rsid w:val="226B4545"/>
    <w:rsid w:val="227F650A"/>
    <w:rsid w:val="229628EE"/>
    <w:rsid w:val="229841DA"/>
    <w:rsid w:val="22A11A4F"/>
    <w:rsid w:val="22B650CE"/>
    <w:rsid w:val="22C91F6B"/>
    <w:rsid w:val="22E15EBD"/>
    <w:rsid w:val="22F62DF3"/>
    <w:rsid w:val="232331D2"/>
    <w:rsid w:val="233426C7"/>
    <w:rsid w:val="233D6C68"/>
    <w:rsid w:val="23427A26"/>
    <w:rsid w:val="238821B9"/>
    <w:rsid w:val="239177CB"/>
    <w:rsid w:val="23970DE9"/>
    <w:rsid w:val="23AB53B5"/>
    <w:rsid w:val="23BB7073"/>
    <w:rsid w:val="23CA1A66"/>
    <w:rsid w:val="23D25269"/>
    <w:rsid w:val="23D43934"/>
    <w:rsid w:val="23FB6913"/>
    <w:rsid w:val="24160E3A"/>
    <w:rsid w:val="241F0841"/>
    <w:rsid w:val="24596B1C"/>
    <w:rsid w:val="24C9364E"/>
    <w:rsid w:val="25590899"/>
    <w:rsid w:val="25866104"/>
    <w:rsid w:val="25E14413"/>
    <w:rsid w:val="25E26601"/>
    <w:rsid w:val="25EB374B"/>
    <w:rsid w:val="26064593"/>
    <w:rsid w:val="26257300"/>
    <w:rsid w:val="26286C8E"/>
    <w:rsid w:val="2644615D"/>
    <w:rsid w:val="26514CD4"/>
    <w:rsid w:val="26770195"/>
    <w:rsid w:val="267E29F0"/>
    <w:rsid w:val="26D45EF5"/>
    <w:rsid w:val="26E85C89"/>
    <w:rsid w:val="27331AB8"/>
    <w:rsid w:val="27886CEE"/>
    <w:rsid w:val="27A34F1D"/>
    <w:rsid w:val="27AC2D30"/>
    <w:rsid w:val="27C728EB"/>
    <w:rsid w:val="27CB28DC"/>
    <w:rsid w:val="27D80C8A"/>
    <w:rsid w:val="28033E10"/>
    <w:rsid w:val="2814431E"/>
    <w:rsid w:val="28770F37"/>
    <w:rsid w:val="28826E2D"/>
    <w:rsid w:val="288A1BD4"/>
    <w:rsid w:val="28901079"/>
    <w:rsid w:val="28B03AD0"/>
    <w:rsid w:val="28CA4206"/>
    <w:rsid w:val="28E6338C"/>
    <w:rsid w:val="28E75F8F"/>
    <w:rsid w:val="28F201D0"/>
    <w:rsid w:val="29081F97"/>
    <w:rsid w:val="294360A6"/>
    <w:rsid w:val="29672517"/>
    <w:rsid w:val="299A64D0"/>
    <w:rsid w:val="29A741E5"/>
    <w:rsid w:val="29F46C17"/>
    <w:rsid w:val="2A057179"/>
    <w:rsid w:val="2A143E1A"/>
    <w:rsid w:val="2A2E321B"/>
    <w:rsid w:val="2A3325A3"/>
    <w:rsid w:val="2A482CDC"/>
    <w:rsid w:val="2A620501"/>
    <w:rsid w:val="2A7A32C9"/>
    <w:rsid w:val="2A8955E2"/>
    <w:rsid w:val="2AC0412B"/>
    <w:rsid w:val="2AD54A42"/>
    <w:rsid w:val="2AE91C2F"/>
    <w:rsid w:val="2B240FA1"/>
    <w:rsid w:val="2B281F2F"/>
    <w:rsid w:val="2B2B440E"/>
    <w:rsid w:val="2B2B4FEA"/>
    <w:rsid w:val="2B390A0B"/>
    <w:rsid w:val="2B4E6138"/>
    <w:rsid w:val="2B636A33"/>
    <w:rsid w:val="2B64656C"/>
    <w:rsid w:val="2B6F520F"/>
    <w:rsid w:val="2B8A12F6"/>
    <w:rsid w:val="2BC50B81"/>
    <w:rsid w:val="2BE27D20"/>
    <w:rsid w:val="2BF130EB"/>
    <w:rsid w:val="2C01040C"/>
    <w:rsid w:val="2C211A46"/>
    <w:rsid w:val="2C3A5AF5"/>
    <w:rsid w:val="2C651745"/>
    <w:rsid w:val="2C88268E"/>
    <w:rsid w:val="2C965013"/>
    <w:rsid w:val="2C9F577C"/>
    <w:rsid w:val="2CB907B0"/>
    <w:rsid w:val="2CC04BFB"/>
    <w:rsid w:val="2CC435F0"/>
    <w:rsid w:val="2CD579C4"/>
    <w:rsid w:val="2CF60A09"/>
    <w:rsid w:val="2D1A57F0"/>
    <w:rsid w:val="2D381274"/>
    <w:rsid w:val="2D3E048B"/>
    <w:rsid w:val="2D3E3A2E"/>
    <w:rsid w:val="2D564EF2"/>
    <w:rsid w:val="2D5E1D3C"/>
    <w:rsid w:val="2D675988"/>
    <w:rsid w:val="2D735BFF"/>
    <w:rsid w:val="2DA1302E"/>
    <w:rsid w:val="2DBC2AAA"/>
    <w:rsid w:val="2DC10BB3"/>
    <w:rsid w:val="2DE52996"/>
    <w:rsid w:val="2E35737B"/>
    <w:rsid w:val="2E44157E"/>
    <w:rsid w:val="2E64560B"/>
    <w:rsid w:val="2E751BFE"/>
    <w:rsid w:val="2E8D35F2"/>
    <w:rsid w:val="2EC01246"/>
    <w:rsid w:val="2EC27DEB"/>
    <w:rsid w:val="2EFA7EE1"/>
    <w:rsid w:val="2F1A119F"/>
    <w:rsid w:val="2F1B19B3"/>
    <w:rsid w:val="2F2D537E"/>
    <w:rsid w:val="2F5142CA"/>
    <w:rsid w:val="2F64459C"/>
    <w:rsid w:val="2FCF0009"/>
    <w:rsid w:val="2FD63189"/>
    <w:rsid w:val="2FDE3EDA"/>
    <w:rsid w:val="2FE30F1F"/>
    <w:rsid w:val="2FE71438"/>
    <w:rsid w:val="2FEA7977"/>
    <w:rsid w:val="300655B4"/>
    <w:rsid w:val="302B220E"/>
    <w:rsid w:val="303147A8"/>
    <w:rsid w:val="304A263C"/>
    <w:rsid w:val="3061351B"/>
    <w:rsid w:val="306E0C02"/>
    <w:rsid w:val="30B769B1"/>
    <w:rsid w:val="30C559DA"/>
    <w:rsid w:val="30D67835"/>
    <w:rsid w:val="30EB7BF1"/>
    <w:rsid w:val="30F45AAD"/>
    <w:rsid w:val="30FD3C15"/>
    <w:rsid w:val="311621CE"/>
    <w:rsid w:val="3129260D"/>
    <w:rsid w:val="313F67B2"/>
    <w:rsid w:val="314A502E"/>
    <w:rsid w:val="315825B8"/>
    <w:rsid w:val="317B2869"/>
    <w:rsid w:val="317E3CAC"/>
    <w:rsid w:val="318455F9"/>
    <w:rsid w:val="31987273"/>
    <w:rsid w:val="31C517B0"/>
    <w:rsid w:val="31C54784"/>
    <w:rsid w:val="31CD5C1A"/>
    <w:rsid w:val="31F72F9D"/>
    <w:rsid w:val="31F95200"/>
    <w:rsid w:val="32142299"/>
    <w:rsid w:val="32210DFE"/>
    <w:rsid w:val="32ED3958"/>
    <w:rsid w:val="33087C03"/>
    <w:rsid w:val="33754395"/>
    <w:rsid w:val="339766C9"/>
    <w:rsid w:val="33BD66D2"/>
    <w:rsid w:val="34126158"/>
    <w:rsid w:val="341A69AC"/>
    <w:rsid w:val="341B2E47"/>
    <w:rsid w:val="343D280B"/>
    <w:rsid w:val="3464662E"/>
    <w:rsid w:val="34975323"/>
    <w:rsid w:val="349D1BF9"/>
    <w:rsid w:val="34C14A31"/>
    <w:rsid w:val="34F401D2"/>
    <w:rsid w:val="35341E8B"/>
    <w:rsid w:val="35632C14"/>
    <w:rsid w:val="356D4BD4"/>
    <w:rsid w:val="3578124B"/>
    <w:rsid w:val="357D6B7A"/>
    <w:rsid w:val="358A222D"/>
    <w:rsid w:val="361426E0"/>
    <w:rsid w:val="36145754"/>
    <w:rsid w:val="361A199E"/>
    <w:rsid w:val="366C6BA0"/>
    <w:rsid w:val="36D80574"/>
    <w:rsid w:val="36F97767"/>
    <w:rsid w:val="371B6A41"/>
    <w:rsid w:val="371E59E2"/>
    <w:rsid w:val="372C00A9"/>
    <w:rsid w:val="374E01B4"/>
    <w:rsid w:val="376F3E95"/>
    <w:rsid w:val="37C35D7F"/>
    <w:rsid w:val="37E32625"/>
    <w:rsid w:val="37E916E3"/>
    <w:rsid w:val="37EF3F4B"/>
    <w:rsid w:val="38195923"/>
    <w:rsid w:val="382D2769"/>
    <w:rsid w:val="38511564"/>
    <w:rsid w:val="38666A52"/>
    <w:rsid w:val="387914F2"/>
    <w:rsid w:val="38826816"/>
    <w:rsid w:val="389F1EBE"/>
    <w:rsid w:val="38AE63C0"/>
    <w:rsid w:val="38BF4441"/>
    <w:rsid w:val="39776B17"/>
    <w:rsid w:val="397F3826"/>
    <w:rsid w:val="398147CA"/>
    <w:rsid w:val="39A37439"/>
    <w:rsid w:val="39A61281"/>
    <w:rsid w:val="39D31689"/>
    <w:rsid w:val="3A0146CE"/>
    <w:rsid w:val="3A082A23"/>
    <w:rsid w:val="3A1F4B80"/>
    <w:rsid w:val="3A2A2672"/>
    <w:rsid w:val="3A2E1B48"/>
    <w:rsid w:val="3A33586D"/>
    <w:rsid w:val="3A3F7711"/>
    <w:rsid w:val="3A771959"/>
    <w:rsid w:val="3A8B5EBA"/>
    <w:rsid w:val="3AAE0D95"/>
    <w:rsid w:val="3B030EC5"/>
    <w:rsid w:val="3B153608"/>
    <w:rsid w:val="3B212B59"/>
    <w:rsid w:val="3B277080"/>
    <w:rsid w:val="3B3D210C"/>
    <w:rsid w:val="3B6120D3"/>
    <w:rsid w:val="3B7C6D8D"/>
    <w:rsid w:val="3B7D5EA0"/>
    <w:rsid w:val="3B9F0994"/>
    <w:rsid w:val="3BA43267"/>
    <w:rsid w:val="3BD94F5F"/>
    <w:rsid w:val="3BF458EE"/>
    <w:rsid w:val="3C0943B7"/>
    <w:rsid w:val="3C1F3C29"/>
    <w:rsid w:val="3C2A1DDE"/>
    <w:rsid w:val="3C2C2134"/>
    <w:rsid w:val="3CAF3E71"/>
    <w:rsid w:val="3CC031FE"/>
    <w:rsid w:val="3CCC06D4"/>
    <w:rsid w:val="3D313915"/>
    <w:rsid w:val="3D4B1376"/>
    <w:rsid w:val="3D571B4F"/>
    <w:rsid w:val="3D9B5C63"/>
    <w:rsid w:val="3DA77345"/>
    <w:rsid w:val="3DBF38A5"/>
    <w:rsid w:val="3DC12BD6"/>
    <w:rsid w:val="3DCC2FDF"/>
    <w:rsid w:val="3E286CD6"/>
    <w:rsid w:val="3E515261"/>
    <w:rsid w:val="3E562C85"/>
    <w:rsid w:val="3E85367C"/>
    <w:rsid w:val="3E8D5221"/>
    <w:rsid w:val="3E970D0E"/>
    <w:rsid w:val="3EAB424F"/>
    <w:rsid w:val="3EBE29CE"/>
    <w:rsid w:val="3EC80340"/>
    <w:rsid w:val="3EEC1F69"/>
    <w:rsid w:val="3F1A411E"/>
    <w:rsid w:val="3F5661B4"/>
    <w:rsid w:val="3F6A4C15"/>
    <w:rsid w:val="3F6D12A1"/>
    <w:rsid w:val="3F811BC4"/>
    <w:rsid w:val="3F9B5221"/>
    <w:rsid w:val="3FA37456"/>
    <w:rsid w:val="3FC97628"/>
    <w:rsid w:val="3FE85080"/>
    <w:rsid w:val="3FED4B34"/>
    <w:rsid w:val="3FED787F"/>
    <w:rsid w:val="3FF00B55"/>
    <w:rsid w:val="40023B65"/>
    <w:rsid w:val="401A7C2C"/>
    <w:rsid w:val="40271027"/>
    <w:rsid w:val="403230BF"/>
    <w:rsid w:val="40795ABB"/>
    <w:rsid w:val="40A52DA7"/>
    <w:rsid w:val="40AD32F9"/>
    <w:rsid w:val="40BD3C9B"/>
    <w:rsid w:val="40C161A1"/>
    <w:rsid w:val="40C3458F"/>
    <w:rsid w:val="4103744A"/>
    <w:rsid w:val="410F19AF"/>
    <w:rsid w:val="41346345"/>
    <w:rsid w:val="413F1832"/>
    <w:rsid w:val="41550715"/>
    <w:rsid w:val="415C0DD7"/>
    <w:rsid w:val="41741494"/>
    <w:rsid w:val="41764714"/>
    <w:rsid w:val="4187346E"/>
    <w:rsid w:val="41AC62A8"/>
    <w:rsid w:val="41C844DC"/>
    <w:rsid w:val="41FA6430"/>
    <w:rsid w:val="41FE17FE"/>
    <w:rsid w:val="4200017A"/>
    <w:rsid w:val="42185AB6"/>
    <w:rsid w:val="421A0E6D"/>
    <w:rsid w:val="42274C94"/>
    <w:rsid w:val="42380A21"/>
    <w:rsid w:val="424E0155"/>
    <w:rsid w:val="425A4394"/>
    <w:rsid w:val="42793D58"/>
    <w:rsid w:val="428916F2"/>
    <w:rsid w:val="429D1860"/>
    <w:rsid w:val="42CB0209"/>
    <w:rsid w:val="42F96F61"/>
    <w:rsid w:val="42FE564C"/>
    <w:rsid w:val="432F0FEB"/>
    <w:rsid w:val="4336725D"/>
    <w:rsid w:val="433E3D1C"/>
    <w:rsid w:val="434215E6"/>
    <w:rsid w:val="43C479F7"/>
    <w:rsid w:val="43DA260B"/>
    <w:rsid w:val="43E946DE"/>
    <w:rsid w:val="43FD1894"/>
    <w:rsid w:val="4405418B"/>
    <w:rsid w:val="44140476"/>
    <w:rsid w:val="442F2EE3"/>
    <w:rsid w:val="443D2C3A"/>
    <w:rsid w:val="443F5A13"/>
    <w:rsid w:val="4444688F"/>
    <w:rsid w:val="447A66B4"/>
    <w:rsid w:val="44B848C3"/>
    <w:rsid w:val="44BE65EF"/>
    <w:rsid w:val="45064E6E"/>
    <w:rsid w:val="451758F8"/>
    <w:rsid w:val="456104B0"/>
    <w:rsid w:val="459F2E44"/>
    <w:rsid w:val="45B32226"/>
    <w:rsid w:val="45C562B7"/>
    <w:rsid w:val="45CE2FAF"/>
    <w:rsid w:val="45CF5F87"/>
    <w:rsid w:val="46304D11"/>
    <w:rsid w:val="4678642A"/>
    <w:rsid w:val="467A4859"/>
    <w:rsid w:val="467C3900"/>
    <w:rsid w:val="46C37027"/>
    <w:rsid w:val="46D94B87"/>
    <w:rsid w:val="46F84BAF"/>
    <w:rsid w:val="474F1780"/>
    <w:rsid w:val="47606D99"/>
    <w:rsid w:val="476B7E77"/>
    <w:rsid w:val="4777226D"/>
    <w:rsid w:val="47B54764"/>
    <w:rsid w:val="47D21305"/>
    <w:rsid w:val="482E3D25"/>
    <w:rsid w:val="483A511F"/>
    <w:rsid w:val="48420D39"/>
    <w:rsid w:val="4857413B"/>
    <w:rsid w:val="487B17D3"/>
    <w:rsid w:val="48B0565C"/>
    <w:rsid w:val="48DA6DD8"/>
    <w:rsid w:val="48E354EF"/>
    <w:rsid w:val="48EF7DAE"/>
    <w:rsid w:val="48FF5E0C"/>
    <w:rsid w:val="490A0D9B"/>
    <w:rsid w:val="491F3EC4"/>
    <w:rsid w:val="493C7135"/>
    <w:rsid w:val="49427CAC"/>
    <w:rsid w:val="49550687"/>
    <w:rsid w:val="495D3BA0"/>
    <w:rsid w:val="49A03B18"/>
    <w:rsid w:val="49A96B15"/>
    <w:rsid w:val="49B0111B"/>
    <w:rsid w:val="49D626A6"/>
    <w:rsid w:val="49EB42F2"/>
    <w:rsid w:val="49EF08E7"/>
    <w:rsid w:val="4A1D1402"/>
    <w:rsid w:val="4A441C08"/>
    <w:rsid w:val="4A537829"/>
    <w:rsid w:val="4A5826B8"/>
    <w:rsid w:val="4A664501"/>
    <w:rsid w:val="4A7C752F"/>
    <w:rsid w:val="4AB603B2"/>
    <w:rsid w:val="4ABE3EBE"/>
    <w:rsid w:val="4ACF50FC"/>
    <w:rsid w:val="4AD64AC0"/>
    <w:rsid w:val="4B0847AA"/>
    <w:rsid w:val="4B172A20"/>
    <w:rsid w:val="4B237669"/>
    <w:rsid w:val="4B266365"/>
    <w:rsid w:val="4B684AB3"/>
    <w:rsid w:val="4B746214"/>
    <w:rsid w:val="4BCC7209"/>
    <w:rsid w:val="4BCF208E"/>
    <w:rsid w:val="4BD97246"/>
    <w:rsid w:val="4BDB3D0C"/>
    <w:rsid w:val="4BFC68F6"/>
    <w:rsid w:val="4C1D4276"/>
    <w:rsid w:val="4C2521D1"/>
    <w:rsid w:val="4C342BEA"/>
    <w:rsid w:val="4C6325FB"/>
    <w:rsid w:val="4CA5317E"/>
    <w:rsid w:val="4CB745CE"/>
    <w:rsid w:val="4D011501"/>
    <w:rsid w:val="4D3A3B1D"/>
    <w:rsid w:val="4D511FDE"/>
    <w:rsid w:val="4D883B31"/>
    <w:rsid w:val="4DEB0140"/>
    <w:rsid w:val="4E0C3A44"/>
    <w:rsid w:val="4E15660E"/>
    <w:rsid w:val="4E254F16"/>
    <w:rsid w:val="4E3B1801"/>
    <w:rsid w:val="4E450209"/>
    <w:rsid w:val="4E4F2313"/>
    <w:rsid w:val="4E883337"/>
    <w:rsid w:val="4EE97903"/>
    <w:rsid w:val="4F0D21DD"/>
    <w:rsid w:val="4F260714"/>
    <w:rsid w:val="4F316DA6"/>
    <w:rsid w:val="4F861754"/>
    <w:rsid w:val="4F9D371F"/>
    <w:rsid w:val="4FB275F0"/>
    <w:rsid w:val="50066A52"/>
    <w:rsid w:val="50150BAB"/>
    <w:rsid w:val="5027502B"/>
    <w:rsid w:val="50672259"/>
    <w:rsid w:val="508C2613"/>
    <w:rsid w:val="50C632AB"/>
    <w:rsid w:val="50CD0D1D"/>
    <w:rsid w:val="50DA4C18"/>
    <w:rsid w:val="50FF143A"/>
    <w:rsid w:val="517C5232"/>
    <w:rsid w:val="51856266"/>
    <w:rsid w:val="519A2B72"/>
    <w:rsid w:val="51D438FB"/>
    <w:rsid w:val="52062FA1"/>
    <w:rsid w:val="521379C6"/>
    <w:rsid w:val="521832C9"/>
    <w:rsid w:val="522569E3"/>
    <w:rsid w:val="52372906"/>
    <w:rsid w:val="529C36CE"/>
    <w:rsid w:val="52AD3A42"/>
    <w:rsid w:val="52B0769E"/>
    <w:rsid w:val="52D2128A"/>
    <w:rsid w:val="52D41073"/>
    <w:rsid w:val="52D44F97"/>
    <w:rsid w:val="52DF39CE"/>
    <w:rsid w:val="52F71589"/>
    <w:rsid w:val="53157595"/>
    <w:rsid w:val="531D351D"/>
    <w:rsid w:val="5331602A"/>
    <w:rsid w:val="53502183"/>
    <w:rsid w:val="53D24E47"/>
    <w:rsid w:val="53DE6FB4"/>
    <w:rsid w:val="54175B79"/>
    <w:rsid w:val="5419600F"/>
    <w:rsid w:val="543D518E"/>
    <w:rsid w:val="54455BEA"/>
    <w:rsid w:val="545A62EA"/>
    <w:rsid w:val="54686775"/>
    <w:rsid w:val="549B0D1E"/>
    <w:rsid w:val="54A54914"/>
    <w:rsid w:val="550C5741"/>
    <w:rsid w:val="551201DF"/>
    <w:rsid w:val="551363C3"/>
    <w:rsid w:val="551C6EC1"/>
    <w:rsid w:val="552A669C"/>
    <w:rsid w:val="555F52EF"/>
    <w:rsid w:val="55A61DBF"/>
    <w:rsid w:val="55AF098F"/>
    <w:rsid w:val="55BF7165"/>
    <w:rsid w:val="55E431EC"/>
    <w:rsid w:val="55F816AF"/>
    <w:rsid w:val="564C722D"/>
    <w:rsid w:val="565D106E"/>
    <w:rsid w:val="56822ACC"/>
    <w:rsid w:val="56BF247C"/>
    <w:rsid w:val="56D309D2"/>
    <w:rsid w:val="57463850"/>
    <w:rsid w:val="576A7444"/>
    <w:rsid w:val="577771E5"/>
    <w:rsid w:val="579F7BEC"/>
    <w:rsid w:val="57D70946"/>
    <w:rsid w:val="57EB5591"/>
    <w:rsid w:val="57FE0FFA"/>
    <w:rsid w:val="580071B8"/>
    <w:rsid w:val="580A46A8"/>
    <w:rsid w:val="582E1A7A"/>
    <w:rsid w:val="585C4CDB"/>
    <w:rsid w:val="588A3EE8"/>
    <w:rsid w:val="58A7368F"/>
    <w:rsid w:val="58D2259F"/>
    <w:rsid w:val="58DB5B73"/>
    <w:rsid w:val="59213268"/>
    <w:rsid w:val="59286035"/>
    <w:rsid w:val="59435408"/>
    <w:rsid w:val="59640FFE"/>
    <w:rsid w:val="5973175B"/>
    <w:rsid w:val="599A774D"/>
    <w:rsid w:val="59A84B7A"/>
    <w:rsid w:val="59E448C4"/>
    <w:rsid w:val="5A385B03"/>
    <w:rsid w:val="5A543B1D"/>
    <w:rsid w:val="5A83564E"/>
    <w:rsid w:val="5A8A08F0"/>
    <w:rsid w:val="5AB47F04"/>
    <w:rsid w:val="5ABA4949"/>
    <w:rsid w:val="5ADB3182"/>
    <w:rsid w:val="5B097B11"/>
    <w:rsid w:val="5B113320"/>
    <w:rsid w:val="5B16162A"/>
    <w:rsid w:val="5B4744AA"/>
    <w:rsid w:val="5B5A2057"/>
    <w:rsid w:val="5B8405F8"/>
    <w:rsid w:val="5B8C5C74"/>
    <w:rsid w:val="5B9F2FDE"/>
    <w:rsid w:val="5BA818AC"/>
    <w:rsid w:val="5BC45A9C"/>
    <w:rsid w:val="5BE22CD3"/>
    <w:rsid w:val="5C342543"/>
    <w:rsid w:val="5C4C60B4"/>
    <w:rsid w:val="5C544209"/>
    <w:rsid w:val="5C783D1E"/>
    <w:rsid w:val="5C8300FB"/>
    <w:rsid w:val="5C946D3F"/>
    <w:rsid w:val="5CAC4B76"/>
    <w:rsid w:val="5CB31D1E"/>
    <w:rsid w:val="5CCD52F1"/>
    <w:rsid w:val="5CE949EA"/>
    <w:rsid w:val="5CF05595"/>
    <w:rsid w:val="5CF60E47"/>
    <w:rsid w:val="5D30084A"/>
    <w:rsid w:val="5D3D749D"/>
    <w:rsid w:val="5D4B51EB"/>
    <w:rsid w:val="5D767025"/>
    <w:rsid w:val="5D784182"/>
    <w:rsid w:val="5D7C455D"/>
    <w:rsid w:val="5D9E5AF9"/>
    <w:rsid w:val="5DBB61B0"/>
    <w:rsid w:val="5DBF353B"/>
    <w:rsid w:val="5DC046B4"/>
    <w:rsid w:val="5DDF6B48"/>
    <w:rsid w:val="5DEE4005"/>
    <w:rsid w:val="5E587876"/>
    <w:rsid w:val="5E773221"/>
    <w:rsid w:val="5E9E2085"/>
    <w:rsid w:val="5EBB3EE6"/>
    <w:rsid w:val="5EC854F0"/>
    <w:rsid w:val="5EDD5FD0"/>
    <w:rsid w:val="5F160E18"/>
    <w:rsid w:val="5F3450AF"/>
    <w:rsid w:val="5F7B1A53"/>
    <w:rsid w:val="5F865445"/>
    <w:rsid w:val="5FA85CC3"/>
    <w:rsid w:val="5FAB2008"/>
    <w:rsid w:val="5FB477C8"/>
    <w:rsid w:val="5FEB577D"/>
    <w:rsid w:val="600449FA"/>
    <w:rsid w:val="601D22D9"/>
    <w:rsid w:val="602429AB"/>
    <w:rsid w:val="602B7757"/>
    <w:rsid w:val="603B115B"/>
    <w:rsid w:val="608012EA"/>
    <w:rsid w:val="60C74F99"/>
    <w:rsid w:val="60DE2468"/>
    <w:rsid w:val="610E41DB"/>
    <w:rsid w:val="61352403"/>
    <w:rsid w:val="616A0CC8"/>
    <w:rsid w:val="617F7EF5"/>
    <w:rsid w:val="618A507F"/>
    <w:rsid w:val="61BD6E45"/>
    <w:rsid w:val="61BF5865"/>
    <w:rsid w:val="61D429F9"/>
    <w:rsid w:val="61F07FCA"/>
    <w:rsid w:val="61F675F4"/>
    <w:rsid w:val="6202342F"/>
    <w:rsid w:val="62224DB1"/>
    <w:rsid w:val="62281450"/>
    <w:rsid w:val="6257530B"/>
    <w:rsid w:val="629A51D5"/>
    <w:rsid w:val="62A63AD5"/>
    <w:rsid w:val="62AB70F0"/>
    <w:rsid w:val="62C77ECC"/>
    <w:rsid w:val="62CB6406"/>
    <w:rsid w:val="62E11B34"/>
    <w:rsid w:val="631A300D"/>
    <w:rsid w:val="634835FA"/>
    <w:rsid w:val="636C78B1"/>
    <w:rsid w:val="636D0967"/>
    <w:rsid w:val="6370493B"/>
    <w:rsid w:val="6382385D"/>
    <w:rsid w:val="63B417C5"/>
    <w:rsid w:val="64355796"/>
    <w:rsid w:val="64712302"/>
    <w:rsid w:val="647C2A8A"/>
    <w:rsid w:val="64AF73DC"/>
    <w:rsid w:val="64C333F8"/>
    <w:rsid w:val="64CE48A3"/>
    <w:rsid w:val="64D20701"/>
    <w:rsid w:val="64D304B3"/>
    <w:rsid w:val="650B3D5E"/>
    <w:rsid w:val="650F0F0D"/>
    <w:rsid w:val="652139DC"/>
    <w:rsid w:val="6529699F"/>
    <w:rsid w:val="65356089"/>
    <w:rsid w:val="65411AB2"/>
    <w:rsid w:val="656D6D22"/>
    <w:rsid w:val="65A131F0"/>
    <w:rsid w:val="65A917B8"/>
    <w:rsid w:val="65C20BDB"/>
    <w:rsid w:val="65C65560"/>
    <w:rsid w:val="65CE4CFC"/>
    <w:rsid w:val="665B4C8D"/>
    <w:rsid w:val="666062E9"/>
    <w:rsid w:val="66C013AC"/>
    <w:rsid w:val="66D301E4"/>
    <w:rsid w:val="67207B49"/>
    <w:rsid w:val="674C0747"/>
    <w:rsid w:val="675A6E45"/>
    <w:rsid w:val="67684093"/>
    <w:rsid w:val="677B1573"/>
    <w:rsid w:val="677D19E3"/>
    <w:rsid w:val="6784229B"/>
    <w:rsid w:val="67C7157A"/>
    <w:rsid w:val="67DB3FAC"/>
    <w:rsid w:val="67EA0120"/>
    <w:rsid w:val="68376198"/>
    <w:rsid w:val="684B76B5"/>
    <w:rsid w:val="686625CB"/>
    <w:rsid w:val="686818B3"/>
    <w:rsid w:val="687228A9"/>
    <w:rsid w:val="68786268"/>
    <w:rsid w:val="68793652"/>
    <w:rsid w:val="688C2062"/>
    <w:rsid w:val="68AD5D4F"/>
    <w:rsid w:val="68AD6471"/>
    <w:rsid w:val="68B15609"/>
    <w:rsid w:val="68BA4190"/>
    <w:rsid w:val="68F07B2B"/>
    <w:rsid w:val="694270EF"/>
    <w:rsid w:val="696C0BE6"/>
    <w:rsid w:val="69755FDB"/>
    <w:rsid w:val="699B4F10"/>
    <w:rsid w:val="69F30DEB"/>
    <w:rsid w:val="69F36964"/>
    <w:rsid w:val="6A0F0686"/>
    <w:rsid w:val="6A1639CD"/>
    <w:rsid w:val="6A331CE8"/>
    <w:rsid w:val="6A435D20"/>
    <w:rsid w:val="6A703C5E"/>
    <w:rsid w:val="6AC657D1"/>
    <w:rsid w:val="6AFC5854"/>
    <w:rsid w:val="6B182411"/>
    <w:rsid w:val="6B293E9F"/>
    <w:rsid w:val="6B3A3C80"/>
    <w:rsid w:val="6B6B47AD"/>
    <w:rsid w:val="6BAB62F6"/>
    <w:rsid w:val="6BBC16DA"/>
    <w:rsid w:val="6BD85645"/>
    <w:rsid w:val="6BE266BC"/>
    <w:rsid w:val="6C04179F"/>
    <w:rsid w:val="6C092D12"/>
    <w:rsid w:val="6C156B88"/>
    <w:rsid w:val="6C206236"/>
    <w:rsid w:val="6C2F6DDF"/>
    <w:rsid w:val="6C436746"/>
    <w:rsid w:val="6C775A44"/>
    <w:rsid w:val="6C7D4907"/>
    <w:rsid w:val="6C985343"/>
    <w:rsid w:val="6CC7258E"/>
    <w:rsid w:val="6CC7530F"/>
    <w:rsid w:val="6D4D2D04"/>
    <w:rsid w:val="6D70235F"/>
    <w:rsid w:val="6DAF44E3"/>
    <w:rsid w:val="6DB52F6B"/>
    <w:rsid w:val="6DB818C7"/>
    <w:rsid w:val="6DF3360C"/>
    <w:rsid w:val="6E0A5102"/>
    <w:rsid w:val="6E1C0E55"/>
    <w:rsid w:val="6E2205B3"/>
    <w:rsid w:val="6E27289E"/>
    <w:rsid w:val="6E40005C"/>
    <w:rsid w:val="6E497A7B"/>
    <w:rsid w:val="6E4D4724"/>
    <w:rsid w:val="6E542780"/>
    <w:rsid w:val="6E721D97"/>
    <w:rsid w:val="6E756E0B"/>
    <w:rsid w:val="6E7D7E78"/>
    <w:rsid w:val="6EC13113"/>
    <w:rsid w:val="6EC908B6"/>
    <w:rsid w:val="6EDA3F63"/>
    <w:rsid w:val="6EDD4A6E"/>
    <w:rsid w:val="6EF21C7E"/>
    <w:rsid w:val="6EF965B0"/>
    <w:rsid w:val="6F0E6A63"/>
    <w:rsid w:val="6F690776"/>
    <w:rsid w:val="6F961173"/>
    <w:rsid w:val="6FB454CC"/>
    <w:rsid w:val="6FB576FA"/>
    <w:rsid w:val="6FCB17B3"/>
    <w:rsid w:val="6FD611AB"/>
    <w:rsid w:val="6FD966E2"/>
    <w:rsid w:val="6FDD001F"/>
    <w:rsid w:val="70050B34"/>
    <w:rsid w:val="700B787A"/>
    <w:rsid w:val="70467185"/>
    <w:rsid w:val="708C7629"/>
    <w:rsid w:val="70A81F70"/>
    <w:rsid w:val="70AA3F5C"/>
    <w:rsid w:val="70AF0DF0"/>
    <w:rsid w:val="70AF3C97"/>
    <w:rsid w:val="710A1653"/>
    <w:rsid w:val="7132144D"/>
    <w:rsid w:val="717E633B"/>
    <w:rsid w:val="71B73206"/>
    <w:rsid w:val="71CD1EF2"/>
    <w:rsid w:val="71E81D70"/>
    <w:rsid w:val="720A0E60"/>
    <w:rsid w:val="725C64D8"/>
    <w:rsid w:val="72601944"/>
    <w:rsid w:val="727F3860"/>
    <w:rsid w:val="72A458EB"/>
    <w:rsid w:val="72AC112B"/>
    <w:rsid w:val="72B2479A"/>
    <w:rsid w:val="72CC3905"/>
    <w:rsid w:val="72F133B8"/>
    <w:rsid w:val="73186E99"/>
    <w:rsid w:val="731B445E"/>
    <w:rsid w:val="731D78BA"/>
    <w:rsid w:val="73262D58"/>
    <w:rsid w:val="73345DE8"/>
    <w:rsid w:val="733A76E5"/>
    <w:rsid w:val="73522DB0"/>
    <w:rsid w:val="735B5243"/>
    <w:rsid w:val="735C028F"/>
    <w:rsid w:val="736934C4"/>
    <w:rsid w:val="737A1438"/>
    <w:rsid w:val="739B3CF4"/>
    <w:rsid w:val="73AA0B55"/>
    <w:rsid w:val="73D22162"/>
    <w:rsid w:val="73E76808"/>
    <w:rsid w:val="73EE7898"/>
    <w:rsid w:val="741D00BE"/>
    <w:rsid w:val="74253110"/>
    <w:rsid w:val="74455D35"/>
    <w:rsid w:val="746359DD"/>
    <w:rsid w:val="748054A3"/>
    <w:rsid w:val="74872849"/>
    <w:rsid w:val="74FA1994"/>
    <w:rsid w:val="7503744D"/>
    <w:rsid w:val="751E5A78"/>
    <w:rsid w:val="75220012"/>
    <w:rsid w:val="753C5520"/>
    <w:rsid w:val="754263FD"/>
    <w:rsid w:val="755226B8"/>
    <w:rsid w:val="75882208"/>
    <w:rsid w:val="758F6AF3"/>
    <w:rsid w:val="75AE04B8"/>
    <w:rsid w:val="75F047ED"/>
    <w:rsid w:val="76125ADF"/>
    <w:rsid w:val="764A496A"/>
    <w:rsid w:val="76595AC1"/>
    <w:rsid w:val="766321B9"/>
    <w:rsid w:val="7670150D"/>
    <w:rsid w:val="767D585E"/>
    <w:rsid w:val="76965296"/>
    <w:rsid w:val="76A74BA7"/>
    <w:rsid w:val="76CA140B"/>
    <w:rsid w:val="76E0264A"/>
    <w:rsid w:val="76EE2005"/>
    <w:rsid w:val="77047485"/>
    <w:rsid w:val="7722785C"/>
    <w:rsid w:val="773C1D4F"/>
    <w:rsid w:val="77482FB7"/>
    <w:rsid w:val="77F77C5A"/>
    <w:rsid w:val="7819617C"/>
    <w:rsid w:val="7842180A"/>
    <w:rsid w:val="785F68AA"/>
    <w:rsid w:val="786B0BB6"/>
    <w:rsid w:val="7874019A"/>
    <w:rsid w:val="78B46394"/>
    <w:rsid w:val="78F96292"/>
    <w:rsid w:val="7901402A"/>
    <w:rsid w:val="791F2CA1"/>
    <w:rsid w:val="79296501"/>
    <w:rsid w:val="795D646E"/>
    <w:rsid w:val="796D03E6"/>
    <w:rsid w:val="79804F9F"/>
    <w:rsid w:val="799634C6"/>
    <w:rsid w:val="79F0491A"/>
    <w:rsid w:val="7A0124E8"/>
    <w:rsid w:val="7A1572F4"/>
    <w:rsid w:val="7A5E282C"/>
    <w:rsid w:val="7A86397A"/>
    <w:rsid w:val="7A8B7B8D"/>
    <w:rsid w:val="7ABA3447"/>
    <w:rsid w:val="7ABD7B2F"/>
    <w:rsid w:val="7AFF71C3"/>
    <w:rsid w:val="7B012598"/>
    <w:rsid w:val="7B15092D"/>
    <w:rsid w:val="7B2A047B"/>
    <w:rsid w:val="7B3B3700"/>
    <w:rsid w:val="7B4A1EC1"/>
    <w:rsid w:val="7B701F10"/>
    <w:rsid w:val="7B763F9F"/>
    <w:rsid w:val="7B7C0A4F"/>
    <w:rsid w:val="7B8106D0"/>
    <w:rsid w:val="7B89622C"/>
    <w:rsid w:val="7BC6414B"/>
    <w:rsid w:val="7BCB68FB"/>
    <w:rsid w:val="7C256A7C"/>
    <w:rsid w:val="7C3501FE"/>
    <w:rsid w:val="7C374F3E"/>
    <w:rsid w:val="7C513BA0"/>
    <w:rsid w:val="7C615C14"/>
    <w:rsid w:val="7C6314BC"/>
    <w:rsid w:val="7C7F0D12"/>
    <w:rsid w:val="7CA10613"/>
    <w:rsid w:val="7CAB0E3D"/>
    <w:rsid w:val="7CC74934"/>
    <w:rsid w:val="7CCC509D"/>
    <w:rsid w:val="7D257D9C"/>
    <w:rsid w:val="7D3477ED"/>
    <w:rsid w:val="7D7F5C62"/>
    <w:rsid w:val="7E0B1E34"/>
    <w:rsid w:val="7E2437A7"/>
    <w:rsid w:val="7E430631"/>
    <w:rsid w:val="7E543E1E"/>
    <w:rsid w:val="7E986BA7"/>
    <w:rsid w:val="7EA81238"/>
    <w:rsid w:val="7EB76428"/>
    <w:rsid w:val="7EC46D6E"/>
    <w:rsid w:val="7F0822AE"/>
    <w:rsid w:val="7F3A61D1"/>
    <w:rsid w:val="7F3E0CE7"/>
    <w:rsid w:val="7F667C30"/>
    <w:rsid w:val="7F8359CC"/>
    <w:rsid w:val="7F9106FC"/>
    <w:rsid w:val="7FA72232"/>
    <w:rsid w:val="7FBD2BFF"/>
    <w:rsid w:val="7FD600D7"/>
    <w:rsid w:val="7FDE7C2E"/>
    <w:rsid w:val="7F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2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5">
    <w:name w:val="lemmatitleh1"/>
    <w:basedOn w:val="11"/>
    <w:qFormat/>
    <w:uiPriority w:val="0"/>
  </w:style>
  <w:style w:type="character" w:customStyle="1" w:styleId="26">
    <w:name w:val="apple-converted-space"/>
    <w:basedOn w:val="11"/>
    <w:qFormat/>
    <w:uiPriority w:val="0"/>
  </w:style>
  <w:style w:type="character" w:customStyle="1" w:styleId="27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emf"/><Relationship Id="rId21" Type="http://schemas.openxmlformats.org/officeDocument/2006/relationships/oleObject" Target="embeddings/oleObject1.bin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9618-8EFE-45BC-9121-F471DD3E4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2000</Words>
  <Characters>11403</Characters>
  <Lines>95</Lines>
  <Paragraphs>26</Paragraphs>
  <ScaleCrop>false</ScaleCrop>
  <LinksUpToDate>false</LinksUpToDate>
  <CharactersWithSpaces>1337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王</cp:lastModifiedBy>
  <dcterms:modified xsi:type="dcterms:W3CDTF">2018-04-16T10:33:39Z</dcterms:modified>
  <cp:revision>2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